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69" w:rsidRDefault="004A5491" w:rsidP="001F4B69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49580" cy="45720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B69">
        <w:rPr>
          <w:noProof/>
        </w:rPr>
        <w:t xml:space="preserve">                                                 </w:t>
      </w:r>
    </w:p>
    <w:p w:rsidR="001F4B69" w:rsidRPr="001F4B69" w:rsidRDefault="00466C60" w:rsidP="00466C60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</w:t>
      </w:r>
    </w:p>
    <w:p w:rsidR="001F4B69" w:rsidRPr="001F4B69" w:rsidRDefault="001F4B69" w:rsidP="001F4B69">
      <w:pPr>
        <w:jc w:val="center"/>
        <w:rPr>
          <w:b/>
          <w:bCs/>
        </w:rPr>
      </w:pPr>
      <w:r w:rsidRPr="001F4B69">
        <w:rPr>
          <w:b/>
          <w:bCs/>
        </w:rPr>
        <w:t>ОТРАДНЕНСКОЕ ГОРОДСКОЕ ПОСЕЛЕНИЕ</w:t>
      </w:r>
    </w:p>
    <w:p w:rsidR="001F4B69" w:rsidRPr="001F4B69" w:rsidRDefault="001F4B69" w:rsidP="001F4B69">
      <w:pPr>
        <w:jc w:val="center"/>
        <w:rPr>
          <w:b/>
          <w:bCs/>
        </w:rPr>
      </w:pPr>
      <w:r w:rsidRPr="001F4B69">
        <w:rPr>
          <w:b/>
          <w:bCs/>
        </w:rPr>
        <w:t>КИРОВСКОГО МУНИЦИПАЛЬНОГО РАЙОНА ЛЕНИНГРАДСКОЙ ОБЛАСТИ</w:t>
      </w:r>
    </w:p>
    <w:p w:rsidR="001F4B69" w:rsidRPr="001F4B69" w:rsidRDefault="001F4B69" w:rsidP="001F4B69">
      <w:pPr>
        <w:jc w:val="center"/>
        <w:rPr>
          <w:b/>
          <w:bCs/>
        </w:rPr>
      </w:pPr>
    </w:p>
    <w:p w:rsidR="001F4B69" w:rsidRPr="001F4B69" w:rsidRDefault="001F4B69" w:rsidP="001F4B69">
      <w:pPr>
        <w:jc w:val="center"/>
        <w:rPr>
          <w:b/>
          <w:sz w:val="32"/>
          <w:szCs w:val="32"/>
        </w:rPr>
      </w:pPr>
      <w:r w:rsidRPr="001F4B69">
        <w:rPr>
          <w:b/>
          <w:sz w:val="32"/>
          <w:szCs w:val="32"/>
        </w:rPr>
        <w:t>СОВЕТ ДЕПУТАТОВ</w:t>
      </w:r>
      <w:bookmarkStart w:id="0" w:name="_GoBack"/>
      <w:bookmarkEnd w:id="0"/>
    </w:p>
    <w:p w:rsidR="001F4B69" w:rsidRPr="001F4B69" w:rsidRDefault="001F4B69" w:rsidP="001F4B69">
      <w:pPr>
        <w:jc w:val="center"/>
        <w:rPr>
          <w:b/>
          <w:sz w:val="32"/>
          <w:szCs w:val="32"/>
        </w:rPr>
      </w:pPr>
      <w:r w:rsidRPr="001F4B69">
        <w:rPr>
          <w:b/>
          <w:bCs/>
        </w:rPr>
        <w:t>ЧЕТВЕРТОГО СОЗЫВА</w:t>
      </w:r>
    </w:p>
    <w:p w:rsidR="001F4B69" w:rsidRPr="001F4B69" w:rsidRDefault="001F4B69" w:rsidP="001F4B69">
      <w:pPr>
        <w:jc w:val="center"/>
        <w:rPr>
          <w:b/>
        </w:rPr>
      </w:pPr>
    </w:p>
    <w:p w:rsidR="001F4B69" w:rsidRPr="001F4B69" w:rsidRDefault="001F4B69" w:rsidP="001F4B69">
      <w:pPr>
        <w:jc w:val="center"/>
        <w:rPr>
          <w:b/>
          <w:sz w:val="28"/>
          <w:szCs w:val="28"/>
        </w:rPr>
      </w:pPr>
      <w:r w:rsidRPr="001F4B69">
        <w:rPr>
          <w:b/>
          <w:sz w:val="28"/>
          <w:szCs w:val="28"/>
        </w:rPr>
        <w:t>Р Е Ш Е Н И Е</w:t>
      </w:r>
      <w:r w:rsidR="0061333C">
        <w:rPr>
          <w:b/>
          <w:sz w:val="28"/>
          <w:szCs w:val="28"/>
        </w:rPr>
        <w:t xml:space="preserve"> </w:t>
      </w:r>
    </w:p>
    <w:p w:rsidR="001F4B69" w:rsidRPr="001F4B69" w:rsidRDefault="001F4B69" w:rsidP="001F4B69">
      <w:pPr>
        <w:jc w:val="center"/>
        <w:rPr>
          <w:b/>
          <w:sz w:val="32"/>
          <w:szCs w:val="32"/>
        </w:rPr>
      </w:pPr>
    </w:p>
    <w:p w:rsidR="00C8147A" w:rsidRDefault="0061333C" w:rsidP="001C7882">
      <w:pPr>
        <w:jc w:val="center"/>
        <w:rPr>
          <w:b/>
          <w:noProof/>
        </w:rPr>
      </w:pPr>
      <w:r w:rsidRPr="001F4B69">
        <w:rPr>
          <w:sz w:val="28"/>
          <w:szCs w:val="28"/>
        </w:rPr>
        <w:t>О</w:t>
      </w:r>
      <w:r w:rsidR="001F4B69" w:rsidRPr="001F4B69">
        <w:rPr>
          <w:sz w:val="28"/>
          <w:szCs w:val="28"/>
        </w:rPr>
        <w:t>т</w:t>
      </w:r>
      <w:r>
        <w:rPr>
          <w:sz w:val="28"/>
          <w:szCs w:val="28"/>
        </w:rPr>
        <w:t xml:space="preserve"> «11»</w:t>
      </w:r>
      <w:r w:rsidR="001F4B69" w:rsidRPr="001F4B69">
        <w:rPr>
          <w:sz w:val="28"/>
          <w:szCs w:val="28"/>
        </w:rPr>
        <w:t xml:space="preserve"> </w:t>
      </w:r>
      <w:r w:rsidR="004A5491">
        <w:rPr>
          <w:sz w:val="28"/>
          <w:szCs w:val="28"/>
        </w:rPr>
        <w:t>ноября</w:t>
      </w:r>
      <w:r w:rsidR="001F4B69" w:rsidRPr="001F4B69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50</w:t>
      </w:r>
      <w:r w:rsidR="001F4B69">
        <w:rPr>
          <w:noProof/>
        </w:rPr>
        <w:t xml:space="preserve">                                                                </w:t>
      </w:r>
    </w:p>
    <w:p w:rsidR="00C8147A" w:rsidRDefault="00C8147A" w:rsidP="001C7882">
      <w:pPr>
        <w:jc w:val="center"/>
        <w:rPr>
          <w:b/>
          <w:noProof/>
        </w:rPr>
      </w:pPr>
    </w:p>
    <w:p w:rsidR="00C8147A" w:rsidRDefault="00C8147A" w:rsidP="001C7882">
      <w:pPr>
        <w:jc w:val="center"/>
        <w:rPr>
          <w:b/>
          <w:noProof/>
        </w:rPr>
      </w:pPr>
    </w:p>
    <w:p w:rsidR="004A5491" w:rsidRPr="004A5491" w:rsidRDefault="004A5491" w:rsidP="004A549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A5491">
        <w:rPr>
          <w:b/>
        </w:rPr>
        <w:t xml:space="preserve">Об утверждении порядка проведения осмотров зданий, сооружений, расположенных на территории </w:t>
      </w:r>
      <w:r>
        <w:rPr>
          <w:b/>
        </w:rPr>
        <w:t>Отрадненского городского поселения Кировского муниципального района Ленинградской области</w:t>
      </w:r>
      <w:r w:rsidRPr="004A5491">
        <w:rPr>
          <w:b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833400" w:rsidRPr="00715667" w:rsidRDefault="00833400" w:rsidP="00833400">
      <w:pPr>
        <w:autoSpaceDE w:val="0"/>
        <w:autoSpaceDN w:val="0"/>
        <w:adjustRightInd w:val="0"/>
        <w:ind w:firstLine="540"/>
        <w:jc w:val="center"/>
      </w:pPr>
    </w:p>
    <w:p w:rsidR="004A5491" w:rsidRP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sz w:val="28"/>
          <w:szCs w:val="28"/>
        </w:rPr>
        <w:t>В соответствии с пунктом 7 части 1 статьи 8 и частью 11 статьи 55.24 Градостроительного кодекса Российской Федерации, пунктом 20 части 1, частью 3 статьи 14 Федерального закона от 06 октября 2003 года № 131-ФЗ «Об общих принципах организации местного самоуправления в Российской Федерации», Уставом Отрадненского городского поселения Кировского муниципального района Ленинградской области совет депутатов решил:</w:t>
      </w:r>
    </w:p>
    <w:p w:rsidR="004A5491" w:rsidRPr="004A5491" w:rsidRDefault="004A5491" w:rsidP="004A5491">
      <w:pPr>
        <w:pStyle w:val="a9"/>
        <w:ind w:firstLine="709"/>
        <w:jc w:val="both"/>
        <w:rPr>
          <w:rStyle w:val="normaltextrun"/>
          <w:color w:val="000000"/>
          <w:sz w:val="28"/>
          <w:szCs w:val="28"/>
        </w:rPr>
      </w:pPr>
      <w:r w:rsidRPr="004A5491">
        <w:rPr>
          <w:sz w:val="28"/>
          <w:szCs w:val="28"/>
        </w:rPr>
        <w:t>1. Утвердить порядок проведения осмотров зданий, сооружений, расположенных на территории Отрадненское городское поселение Кировского муниципального района Ленинградской области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4A5491">
        <w:rPr>
          <w:rStyle w:val="5"/>
          <w:color w:val="000000"/>
        </w:rPr>
        <w:t xml:space="preserve"> </w:t>
      </w:r>
      <w:r w:rsidRPr="004A5491">
        <w:rPr>
          <w:rStyle w:val="normaltextrun"/>
          <w:color w:val="000000"/>
          <w:sz w:val="28"/>
          <w:szCs w:val="28"/>
        </w:rPr>
        <w:t>согласно приложению к настоящему решению.</w:t>
      </w:r>
    </w:p>
    <w:p w:rsid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p w:rsidR="0061333C" w:rsidRDefault="0061333C" w:rsidP="004A5491">
      <w:pPr>
        <w:pStyle w:val="a9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390"/>
      </w:tblGrid>
      <w:tr w:rsidR="0061333C" w:rsidTr="0061333C">
        <w:tc>
          <w:tcPr>
            <w:tcW w:w="6663" w:type="dxa"/>
            <w:hideMark/>
          </w:tcPr>
          <w:p w:rsidR="0061333C" w:rsidRDefault="00613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депутатов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Кировского муниципального района Ленинградской области                                                </w:t>
            </w:r>
          </w:p>
        </w:tc>
        <w:tc>
          <w:tcPr>
            <w:tcW w:w="3390" w:type="dxa"/>
          </w:tcPr>
          <w:p w:rsidR="0061333C" w:rsidRDefault="00613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1333C" w:rsidRDefault="0061333C">
            <w:pPr>
              <w:jc w:val="right"/>
              <w:rPr>
                <w:sz w:val="28"/>
                <w:szCs w:val="28"/>
              </w:rPr>
            </w:pPr>
          </w:p>
          <w:p w:rsidR="0061333C" w:rsidRDefault="00613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Иванов</w:t>
            </w:r>
          </w:p>
          <w:p w:rsidR="0061333C" w:rsidRDefault="00613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</w:tc>
      </w:tr>
    </w:tbl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bookmarkStart w:id="1" w:name="Par84"/>
      <w:bookmarkStart w:id="2" w:name="Par91"/>
      <w:bookmarkEnd w:id="1"/>
      <w:bookmarkEnd w:id="2"/>
      <w:r w:rsidRPr="002C0548">
        <w:rPr>
          <w:bCs/>
        </w:rPr>
        <w:lastRenderedPageBreak/>
        <w:t>Утверждено</w:t>
      </w:r>
    </w:p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r w:rsidRPr="002C0548">
        <w:rPr>
          <w:bCs/>
        </w:rPr>
        <w:t>решением совета депутатов</w:t>
      </w:r>
    </w:p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r w:rsidRPr="002C0548">
        <w:rPr>
          <w:bCs/>
        </w:rPr>
        <w:t>Отрадненского городского поселения</w:t>
      </w:r>
    </w:p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r w:rsidRPr="002C0548">
        <w:rPr>
          <w:bCs/>
        </w:rPr>
        <w:t>Кировского муниципального района Ленинградской области</w:t>
      </w:r>
    </w:p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r w:rsidRPr="002C0548">
        <w:rPr>
          <w:bCs/>
        </w:rPr>
        <w:t xml:space="preserve">от </w:t>
      </w:r>
      <w:r w:rsidR="0061333C">
        <w:rPr>
          <w:bCs/>
        </w:rPr>
        <w:t>«11»</w:t>
      </w:r>
      <w:r w:rsidRPr="002C0548">
        <w:rPr>
          <w:bCs/>
        </w:rPr>
        <w:t xml:space="preserve"> </w:t>
      </w:r>
      <w:r>
        <w:rPr>
          <w:bCs/>
        </w:rPr>
        <w:t>ноября 2020</w:t>
      </w:r>
      <w:r w:rsidRPr="002C0548">
        <w:rPr>
          <w:bCs/>
        </w:rPr>
        <w:t xml:space="preserve"> года № </w:t>
      </w:r>
      <w:r w:rsidR="0061333C">
        <w:rPr>
          <w:bCs/>
        </w:rPr>
        <w:t>50</w:t>
      </w:r>
    </w:p>
    <w:p w:rsidR="004A5491" w:rsidRPr="002C0548" w:rsidRDefault="004A5491" w:rsidP="004A5491">
      <w:pPr>
        <w:widowControl w:val="0"/>
        <w:autoSpaceDE w:val="0"/>
        <w:autoSpaceDN w:val="0"/>
        <w:adjustRightInd w:val="0"/>
        <w:ind w:left="4962"/>
        <w:jc w:val="right"/>
        <w:rPr>
          <w:bCs/>
        </w:rPr>
      </w:pPr>
      <w:r w:rsidRPr="002C0548">
        <w:rPr>
          <w:bCs/>
        </w:rPr>
        <w:t>(приложение)</w:t>
      </w:r>
    </w:p>
    <w:p w:rsidR="004A5491" w:rsidRDefault="004A5491" w:rsidP="006F34B5">
      <w:pPr>
        <w:jc w:val="both"/>
        <w:rPr>
          <w:sz w:val="20"/>
          <w:szCs w:val="20"/>
        </w:rPr>
      </w:pPr>
    </w:p>
    <w:p w:rsidR="004A5491" w:rsidRDefault="004A5491" w:rsidP="004A5491">
      <w:pPr>
        <w:pStyle w:val="23"/>
        <w:shd w:val="clear" w:color="auto" w:fill="auto"/>
        <w:ind w:left="40"/>
      </w:pPr>
      <w:bookmarkStart w:id="3" w:name="bookmark5"/>
      <w:r>
        <w:rPr>
          <w:rStyle w:val="23pt"/>
        </w:rPr>
        <w:t>ПОРЯДОК</w:t>
      </w:r>
      <w:bookmarkEnd w:id="3"/>
    </w:p>
    <w:p w:rsidR="004A5491" w:rsidRDefault="004A5491" w:rsidP="004A5491">
      <w:pPr>
        <w:pStyle w:val="50"/>
        <w:shd w:val="clear" w:color="auto" w:fill="auto"/>
        <w:spacing w:before="0" w:after="333" w:line="322" w:lineRule="exact"/>
        <w:ind w:left="40"/>
      </w:pPr>
      <w:r>
        <w:t>проведения осмотров зданий, сооружений, расположенных на территории</w:t>
      </w:r>
      <w:r>
        <w:br/>
        <w:t>Отрадненского городского поселения Кировского муниципального района Ленинградской области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4A5491" w:rsidRDefault="004A5491" w:rsidP="004A5491">
      <w:pPr>
        <w:pStyle w:val="23"/>
        <w:shd w:val="clear" w:color="auto" w:fill="auto"/>
        <w:spacing w:after="294" w:line="280" w:lineRule="exact"/>
        <w:ind w:left="40"/>
      </w:pPr>
      <w:bookmarkStart w:id="4" w:name="bookmark6"/>
      <w:r>
        <w:t>I. Общие положения</w:t>
      </w:r>
      <w:bookmarkEnd w:id="4"/>
    </w:p>
    <w:p w:rsidR="004A5491" w:rsidRP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sz w:val="28"/>
          <w:szCs w:val="28"/>
        </w:rPr>
        <w:t>Настоящий Порядок проведения осмотров зданий, сооружений, расположенных на территории Отрадненского городского поселения Кировского муниципального района Ленинградской области (далее МО «Город Отрадное»)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определяет цели и задачи проведения осмотра находящихся в эксплуатации и расположенных на территории МО «Город Отрадное» зданий, сооружений (далее - осмотры, здания, сооружения), устанавливает процедуру и сроки организации и проведения осмотра зданий, сооружений, выдачи (направления) лицам, ответственным за эксплуатацию зданий, сооружений, рекомендаций о мерах по устранению выявленных нарушений (далее - рекомендации), а также права и обязанности должностных лиц МО «Город Отрадное» и лиц, ответственных за эксплуатацию зданий, сооружений, при проведении осмотров.</w:t>
      </w:r>
    </w:p>
    <w:p w:rsidR="004A5491" w:rsidRP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sz w:val="28"/>
          <w:szCs w:val="28"/>
        </w:rPr>
        <w:t>Проведение осмотров зданий, сооружений осуществляется администрацией МО «Город Отрадное» (далее - администрация).</w:t>
      </w:r>
    </w:p>
    <w:p w:rsidR="004A5491" w:rsidRP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sz w:val="28"/>
          <w:szCs w:val="28"/>
        </w:rPr>
        <w:t>Финансирование деятельности по проведению осмотров зданий, сооружений осуществляется за счет средств бюджета МО «Город Отрадное».</w:t>
      </w:r>
    </w:p>
    <w:p w:rsidR="004A5491" w:rsidRDefault="004A5491" w:rsidP="004A5491">
      <w:pPr>
        <w:pStyle w:val="a9"/>
        <w:ind w:firstLine="709"/>
        <w:jc w:val="both"/>
        <w:rPr>
          <w:sz w:val="28"/>
          <w:szCs w:val="28"/>
        </w:rPr>
      </w:pPr>
      <w:r w:rsidRPr="004A5491">
        <w:rPr>
          <w:rStyle w:val="211pt"/>
          <w:color w:val="auto"/>
          <w:sz w:val="28"/>
          <w:szCs w:val="28"/>
          <w:lang w:bidi="ar-SA"/>
        </w:rPr>
        <w:t xml:space="preserve">Действие Порядка распространяется на все эксплуатируемые здания и </w:t>
      </w:r>
      <w:r w:rsidRPr="004A5491">
        <w:rPr>
          <w:sz w:val="28"/>
          <w:szCs w:val="28"/>
        </w:rPr>
        <w:t>сооружения независимо от формы их собственности, расположенные на территории МО «Город Отрадное»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4A5491" w:rsidRPr="004A5491" w:rsidRDefault="004A5491" w:rsidP="004A5491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A5491">
        <w:t>Основанием для проведения осмотров зданий, сооружений является поступление в администрацию заявлений физических или юридических лиц (далее также - заявление, заявитель) о:</w:t>
      </w:r>
    </w:p>
    <w:p w:rsidR="004A5491" w:rsidRPr="004A5491" w:rsidRDefault="004A5491" w:rsidP="004A5491">
      <w:pPr>
        <w:pStyle w:val="20"/>
        <w:shd w:val="clear" w:color="auto" w:fill="auto"/>
        <w:spacing w:line="322" w:lineRule="exact"/>
        <w:ind w:firstLine="760"/>
        <w:jc w:val="both"/>
      </w:pPr>
      <w:r w:rsidRPr="004A5491">
        <w:t xml:space="preserve">нарушении требований законодательства Российской Федерации к </w:t>
      </w:r>
      <w:r w:rsidRPr="004A5491">
        <w:lastRenderedPageBreak/>
        <w:t>эксплуатации зданий, сооружений;</w:t>
      </w:r>
    </w:p>
    <w:p w:rsidR="004A5491" w:rsidRPr="004A5491" w:rsidRDefault="004A5491" w:rsidP="004A5491">
      <w:pPr>
        <w:pStyle w:val="20"/>
        <w:shd w:val="clear" w:color="auto" w:fill="auto"/>
        <w:spacing w:line="322" w:lineRule="exact"/>
        <w:ind w:firstLine="760"/>
        <w:jc w:val="both"/>
      </w:pPr>
      <w:r w:rsidRPr="004A5491">
        <w:t>возникновении аварийных ситуаций в зданиях, сооружениях или возникновении угрозы разрушения зданий, сооружений.</w:t>
      </w:r>
    </w:p>
    <w:p w:rsidR="004A5491" w:rsidRPr="004A5491" w:rsidRDefault="004A5491" w:rsidP="004A5491">
      <w:pPr>
        <w:pStyle w:val="20"/>
        <w:shd w:val="clear" w:color="auto" w:fill="auto"/>
        <w:spacing w:line="322" w:lineRule="exact"/>
        <w:ind w:firstLine="760"/>
        <w:jc w:val="both"/>
      </w:pPr>
      <w:r w:rsidRPr="004A5491"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4A5491" w:rsidRPr="004A5491" w:rsidRDefault="004A5491" w:rsidP="004A5491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A5491">
        <w:t>Заявления, не позволяющие установить заявителей, а также заявления, не содержащие сведений о фактах, указанных в абзацах втором - третьем пункта 1.5 настоящего Порядка, не могут служить основанием для проведения осмотров зданий, сооружений.</w:t>
      </w:r>
    </w:p>
    <w:p w:rsidR="004A5491" w:rsidRPr="004A5491" w:rsidRDefault="004A5491" w:rsidP="004A5491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A5491"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</w:r>
    </w:p>
    <w:p w:rsidR="004A5491" w:rsidRPr="004A5491" w:rsidRDefault="004A5491" w:rsidP="004A5491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A5491">
        <w:t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A5491" w:rsidRPr="004A5491" w:rsidRDefault="004A5491" w:rsidP="004A5491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A5491">
        <w:t>Задачами проведения осмотров зданий, сооружений являются:</w:t>
      </w:r>
    </w:p>
    <w:p w:rsidR="004A5491" w:rsidRPr="004A5491" w:rsidRDefault="00FE6A6E" w:rsidP="004A54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1) </w:t>
      </w:r>
      <w:r w:rsidR="004A5491" w:rsidRPr="004A5491">
        <w:t>профилактика нарушений требований градостроительного законодательства при эксплуатации зданий, сооружений;</w:t>
      </w:r>
    </w:p>
    <w:p w:rsidR="004A5491" w:rsidRPr="004A5491" w:rsidRDefault="00FE6A6E" w:rsidP="004A54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2) </w:t>
      </w:r>
      <w:r w:rsidR="004A5491" w:rsidRPr="004A5491">
        <w:t>обеспечение соблюдения требований градостроительного законодательства;</w:t>
      </w:r>
    </w:p>
    <w:p w:rsidR="004A5491" w:rsidRPr="004A5491" w:rsidRDefault="00FE6A6E" w:rsidP="004A54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3) </w:t>
      </w:r>
      <w:r w:rsidR="004A5491" w:rsidRPr="004A5491"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4A5491" w:rsidRPr="00466C60" w:rsidRDefault="00FE6A6E" w:rsidP="004A5491">
      <w:pPr>
        <w:pStyle w:val="20"/>
        <w:shd w:val="clear" w:color="auto" w:fill="auto"/>
        <w:spacing w:after="273" w:line="322" w:lineRule="exact"/>
        <w:ind w:firstLine="760"/>
        <w:jc w:val="both"/>
      </w:pPr>
      <w:r>
        <w:t xml:space="preserve">4) </w:t>
      </w:r>
      <w:r w:rsidR="004A5491" w:rsidRPr="004A5491">
        <w:t xml:space="preserve">защита жизни и здоровья граждан, имущества физических или </w:t>
      </w:r>
      <w:r w:rsidR="004A5491" w:rsidRPr="00466C60">
        <w:t>юридических лиц, государственного или муниципального имущества.</w:t>
      </w:r>
    </w:p>
    <w:p w:rsidR="004A5491" w:rsidRPr="00466C60" w:rsidRDefault="004A5491" w:rsidP="004A5491">
      <w:pPr>
        <w:pStyle w:val="23"/>
        <w:shd w:val="clear" w:color="auto" w:fill="auto"/>
        <w:spacing w:after="244" w:line="280" w:lineRule="exact"/>
        <w:ind w:right="20"/>
      </w:pPr>
      <w:bookmarkStart w:id="5" w:name="bookmark7"/>
      <w:r w:rsidRPr="00466C60">
        <w:t>II. Организация и проведение осмотра здания, сооружения</w:t>
      </w:r>
      <w:bookmarkEnd w:id="5"/>
    </w:p>
    <w:p w:rsidR="004A5491" w:rsidRPr="00466C60" w:rsidRDefault="004A5491" w:rsidP="004A5491">
      <w:pPr>
        <w:pStyle w:val="20"/>
        <w:numPr>
          <w:ilvl w:val="0"/>
          <w:numId w:val="8"/>
        </w:numPr>
        <w:shd w:val="clear" w:color="auto" w:fill="auto"/>
        <w:tabs>
          <w:tab w:val="left" w:pos="1372"/>
        </w:tabs>
        <w:spacing w:line="336" w:lineRule="exact"/>
        <w:ind w:firstLine="760"/>
        <w:jc w:val="both"/>
      </w:pPr>
      <w:r w:rsidRPr="00466C60">
        <w:t>Администрация в день поступления заявления регистрирует его в</w:t>
      </w:r>
      <w:r w:rsidR="00DE4352" w:rsidRPr="00466C60">
        <w:t xml:space="preserve"> </w:t>
      </w:r>
      <w:r w:rsidRPr="00466C60">
        <w:t>журнале входящей корреспонденции.</w:t>
      </w:r>
    </w:p>
    <w:p w:rsidR="004A5491" w:rsidRPr="00466C60" w:rsidRDefault="004A5491" w:rsidP="004A5491">
      <w:pPr>
        <w:pStyle w:val="20"/>
        <w:numPr>
          <w:ilvl w:val="0"/>
          <w:numId w:val="8"/>
        </w:numPr>
        <w:shd w:val="clear" w:color="auto" w:fill="auto"/>
        <w:tabs>
          <w:tab w:val="left" w:pos="1372"/>
        </w:tabs>
        <w:spacing w:line="317" w:lineRule="exact"/>
        <w:ind w:firstLine="760"/>
        <w:jc w:val="both"/>
      </w:pPr>
      <w:r w:rsidRPr="00466C60">
        <w:t>Глава администрации не позднее следующего рабочего дня после дня</w:t>
      </w:r>
      <w:r w:rsidR="00DE4352" w:rsidRPr="00466C60">
        <w:t xml:space="preserve"> </w:t>
      </w:r>
      <w:r w:rsidRPr="00466C60">
        <w:t>регистрации заявления, а в случае поступления заявления о возникновении</w:t>
      </w:r>
      <w:r w:rsidR="00DE4352" w:rsidRPr="00466C60">
        <w:t xml:space="preserve"> </w:t>
      </w:r>
      <w:r w:rsidRPr="00466C60">
        <w:t>аварийной ситуации в здании, сооружении или возникновении угрозы разрушения</w:t>
      </w:r>
      <w:r w:rsidR="00DE4352" w:rsidRPr="00466C60">
        <w:t xml:space="preserve"> </w:t>
      </w:r>
      <w:r w:rsidRPr="00466C60">
        <w:t>здания, сооружения, - в день его регистрации, назначает должностных лиц,</w:t>
      </w:r>
      <w:r w:rsidR="00DE4352" w:rsidRPr="00466C60">
        <w:t xml:space="preserve"> </w:t>
      </w:r>
      <w:r w:rsidRPr="00466C60">
        <w:t>уполномоченных на проведение осмотра здания, сооружения (далее -</w:t>
      </w:r>
      <w:r w:rsidR="00DE4352" w:rsidRPr="00466C60">
        <w:t xml:space="preserve"> </w:t>
      </w:r>
      <w:r w:rsidRPr="00466C60">
        <w:t xml:space="preserve">уполномоченные должностные лица администрации) путем издания </w:t>
      </w:r>
      <w:r w:rsidR="00FE6A6E">
        <w:t>постановления</w:t>
      </w:r>
      <w:r w:rsidR="00DE4352" w:rsidRPr="00466C60">
        <w:t xml:space="preserve"> </w:t>
      </w:r>
      <w:r w:rsidRPr="00466C60">
        <w:t>о проведении осмотра здания, сооружения.</w:t>
      </w:r>
    </w:p>
    <w:p w:rsidR="004A5491" w:rsidRPr="00466C60" w:rsidRDefault="00DE4352" w:rsidP="00DE4352">
      <w:pPr>
        <w:pStyle w:val="20"/>
        <w:numPr>
          <w:ilvl w:val="0"/>
          <w:numId w:val="8"/>
        </w:numPr>
        <w:shd w:val="clear" w:color="auto" w:fill="auto"/>
        <w:tabs>
          <w:tab w:val="left" w:pos="1372"/>
        </w:tabs>
        <w:spacing w:line="322" w:lineRule="exact"/>
        <w:ind w:firstLine="760"/>
        <w:jc w:val="both"/>
      </w:pPr>
      <w:r w:rsidRPr="00466C60">
        <w:t xml:space="preserve">К участию в проведении осмотров зданий, сооружений привлекаются </w:t>
      </w:r>
      <w:r w:rsidRPr="00466C60">
        <w:lastRenderedPageBreak/>
        <w:t xml:space="preserve">собственники зданий, сооружений (помещений в здании, сооружении) или лицо, </w:t>
      </w:r>
      <w:r w:rsidR="004A5491" w:rsidRPr="00466C60">
        <w:t>которое владеет зданием, сооружением на ином законном основании (на праве</w:t>
      </w:r>
      <w:r w:rsidRPr="00466C60">
        <w:t xml:space="preserve"> </w:t>
      </w:r>
      <w:r w:rsidR="004A5491" w:rsidRPr="00466C60">
        <w:t>аренды, хозяйственного ведения, оперативного управления и другое) в случае, если</w:t>
      </w:r>
      <w:r w:rsidRPr="00466C60">
        <w:t xml:space="preserve"> </w:t>
      </w:r>
      <w:r w:rsidR="004A5491" w:rsidRPr="00466C60">
        <w:t>соответствующим договором, решением органа государственной власти или органа</w:t>
      </w:r>
      <w:r w:rsidRPr="00466C60">
        <w:t xml:space="preserve"> </w:t>
      </w:r>
      <w:r w:rsidR="004A5491" w:rsidRPr="00466C60">
        <w:t>местного самоуправления установлена ответственность такого лица за</w:t>
      </w:r>
      <w:r w:rsidRPr="00466C60">
        <w:t xml:space="preserve"> </w:t>
      </w:r>
      <w:r w:rsidR="004A5491" w:rsidRPr="00466C60">
        <w:t>эксплуатацию здания, сооружения, либо привлекаемое собственником или таким</w:t>
      </w:r>
      <w:r w:rsidRPr="00466C60">
        <w:t xml:space="preserve"> </w:t>
      </w:r>
      <w:r w:rsidR="004A5491" w:rsidRPr="00466C60">
        <w:t>лицом в целях обеспечения безопасной эксплуатации здания, сооружения на</w:t>
      </w:r>
      <w:r w:rsidRPr="00466C60">
        <w:t xml:space="preserve"> </w:t>
      </w:r>
      <w:r w:rsidR="004A5491" w:rsidRPr="00466C60">
        <w:t>основании договора физическое или юридическое лицо (далее - лица,</w:t>
      </w:r>
      <w:r w:rsidRPr="00466C60">
        <w:t xml:space="preserve"> </w:t>
      </w:r>
      <w:r w:rsidR="004A5491" w:rsidRPr="00466C60">
        <w:t>ответственные за эксплуатацию зданий, сооружений) либо их уполномоченные</w:t>
      </w:r>
      <w:r w:rsidRPr="00466C60">
        <w:t xml:space="preserve"> </w:t>
      </w:r>
      <w:r w:rsidR="004A5491" w:rsidRPr="00466C60">
        <w:t>представители.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60"/>
        <w:jc w:val="both"/>
      </w:pPr>
      <w:r w:rsidRPr="00466C60">
        <w:t>Сведения о собственниках зданий, сооружений запрашивается</w:t>
      </w:r>
      <w:r w:rsidR="00DE4352" w:rsidRPr="00466C60">
        <w:t xml:space="preserve"> </w:t>
      </w:r>
      <w:r w:rsidRPr="00466C60">
        <w:t>администрацией в рамках межведомственного информационного взаимодействия в</w:t>
      </w:r>
      <w:r w:rsidR="00DE4352" w:rsidRPr="00466C60">
        <w:t xml:space="preserve"> </w:t>
      </w:r>
      <w:r w:rsidRPr="00466C60">
        <w:t>территориальном отделе Управлении Федеральной службы государственной</w:t>
      </w:r>
      <w:r w:rsidR="00DE4352" w:rsidRPr="00466C60">
        <w:t xml:space="preserve"> </w:t>
      </w:r>
      <w:r w:rsidRPr="00466C60">
        <w:t>регистрации, кадастра и картографии по Ленинградской области (</w:t>
      </w:r>
      <w:proofErr w:type="spellStart"/>
      <w:r w:rsidRPr="00466C60">
        <w:t>Росреестр</w:t>
      </w:r>
      <w:proofErr w:type="spellEnd"/>
      <w:r w:rsidRPr="00466C60">
        <w:t>) в</w:t>
      </w:r>
      <w:r w:rsidR="00DE4352" w:rsidRPr="00466C60">
        <w:t xml:space="preserve"> </w:t>
      </w:r>
      <w:r w:rsidRPr="00466C60">
        <w:t>порядке, предусмотренном законодательством.</w:t>
      </w:r>
    </w:p>
    <w:p w:rsidR="004A5491" w:rsidRPr="00466C60" w:rsidRDefault="004A5491" w:rsidP="00466C60">
      <w:pPr>
        <w:pStyle w:val="20"/>
        <w:numPr>
          <w:ilvl w:val="0"/>
          <w:numId w:val="8"/>
        </w:numPr>
        <w:shd w:val="clear" w:color="auto" w:fill="auto"/>
        <w:tabs>
          <w:tab w:val="left" w:pos="1402"/>
        </w:tabs>
        <w:spacing w:line="322" w:lineRule="exact"/>
        <w:ind w:firstLine="760"/>
        <w:jc w:val="both"/>
      </w:pPr>
      <w:r w:rsidRPr="00466C60">
        <w:t>Присутствие лиц, ответственных за эксплуатацию зданий, сооружений,</w:t>
      </w:r>
      <w:r w:rsidR="00DE4352" w:rsidRPr="00466C60">
        <w:t xml:space="preserve"> </w:t>
      </w:r>
      <w:r w:rsidRPr="00466C60">
        <w:t>при проведении осмотра в связи с поступлением в администрацию заявления о</w:t>
      </w:r>
      <w:r w:rsidR="00DE4352" w:rsidRPr="00466C60">
        <w:t xml:space="preserve"> </w:t>
      </w:r>
      <w:r w:rsidRPr="00466C60">
        <w:t>возникновении аварийных ситуаций в зданиях, сооружениях или возникновении</w:t>
      </w:r>
      <w:r w:rsidR="00466C60" w:rsidRPr="00466C60">
        <w:t xml:space="preserve"> </w:t>
      </w:r>
      <w:r w:rsidRPr="00466C60">
        <w:t>угрозы разрушения зданий, сооружений не является обязательным.</w:t>
      </w:r>
    </w:p>
    <w:p w:rsidR="004A5491" w:rsidRPr="00466C60" w:rsidRDefault="004A5491" w:rsidP="00466C60">
      <w:pPr>
        <w:pStyle w:val="20"/>
        <w:numPr>
          <w:ilvl w:val="0"/>
          <w:numId w:val="8"/>
        </w:numPr>
        <w:shd w:val="clear" w:color="auto" w:fill="auto"/>
        <w:tabs>
          <w:tab w:val="left" w:pos="1402"/>
        </w:tabs>
        <w:spacing w:line="322" w:lineRule="exact"/>
        <w:ind w:firstLine="760"/>
        <w:jc w:val="both"/>
      </w:pPr>
      <w:r w:rsidRPr="00466C60">
        <w:t>При поступлении заявлений о нарушении требований законодательства</w:t>
      </w:r>
      <w:r w:rsidR="00466C60" w:rsidRPr="00466C60">
        <w:t xml:space="preserve"> </w:t>
      </w:r>
      <w:r w:rsidRPr="00466C60">
        <w:t>Российской Федерации к эксплуатации зданий, сооружений лица, ответственные за</w:t>
      </w:r>
      <w:r w:rsidR="00466C60" w:rsidRPr="00466C60">
        <w:t xml:space="preserve"> </w:t>
      </w:r>
      <w:r w:rsidRPr="00466C60">
        <w:t>эксплуатацию зданий, сооружений, уведомляются о проведении осмотров</w:t>
      </w:r>
      <w:r w:rsidR="00466C60" w:rsidRPr="00466C60">
        <w:t xml:space="preserve"> </w:t>
      </w:r>
      <w:r w:rsidRPr="00466C60">
        <w:t>указанных объектов не позднее чем за три рабочих дня до даты проведения</w:t>
      </w:r>
      <w:r w:rsidR="00466C60" w:rsidRPr="00466C60">
        <w:t xml:space="preserve"> </w:t>
      </w:r>
      <w:r w:rsidRPr="00466C60">
        <w:t xml:space="preserve">осмотров посредством направления копии </w:t>
      </w:r>
      <w:r w:rsidR="00FE6A6E">
        <w:t>постановления</w:t>
      </w:r>
      <w:r w:rsidRPr="00466C60">
        <w:t xml:space="preserve"> администрации о</w:t>
      </w:r>
      <w:r w:rsidR="00466C60" w:rsidRPr="00466C60">
        <w:t xml:space="preserve"> </w:t>
      </w:r>
      <w:r w:rsidRPr="00466C60">
        <w:t>проведении осмотра здания, сооружения заказным почтовым отправлением с</w:t>
      </w:r>
      <w:r w:rsidR="00466C60" w:rsidRPr="00466C60">
        <w:t xml:space="preserve"> </w:t>
      </w:r>
      <w:r w:rsidRPr="00466C60">
        <w:t>уведомлением о вручении и (или) посредством электронного документа,</w:t>
      </w:r>
      <w:r w:rsidR="00466C60" w:rsidRPr="00466C60">
        <w:t xml:space="preserve"> </w:t>
      </w:r>
      <w:r w:rsidRPr="00466C60">
        <w:t>подписанного усиленной квалифицированной электронной подписью и</w:t>
      </w:r>
      <w:r w:rsidR="00466C60" w:rsidRPr="00466C60">
        <w:t xml:space="preserve"> </w:t>
      </w:r>
      <w:r w:rsidRPr="00466C60">
        <w:t>направленного по адресу электронной почты физического или юридического лица,</w:t>
      </w:r>
      <w:r w:rsidR="00466C60" w:rsidRPr="00466C60">
        <w:t xml:space="preserve"> </w:t>
      </w:r>
      <w:r w:rsidRPr="00466C60">
        <w:t>если такой адрес содержится соответственно в едином государственном реестре</w:t>
      </w:r>
      <w:r w:rsidR="00466C60" w:rsidRPr="00466C60">
        <w:t xml:space="preserve"> </w:t>
      </w:r>
      <w:r w:rsidRPr="00466C60">
        <w:t>юридических лиц, едином государственном реестре индивидуальных</w:t>
      </w:r>
      <w:r w:rsidR="00466C60" w:rsidRPr="00466C60">
        <w:t xml:space="preserve"> </w:t>
      </w:r>
      <w:r w:rsidRPr="00466C60">
        <w:t>предпринимателей или иным доступным способом.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60"/>
        <w:jc w:val="both"/>
      </w:pPr>
      <w:r w:rsidRPr="00466C60">
        <w:t>В случае поступления заявлений о возникновении аварийных ситуаций в</w:t>
      </w:r>
      <w:r w:rsidR="00466C60" w:rsidRPr="00466C60">
        <w:t xml:space="preserve"> </w:t>
      </w:r>
      <w:r w:rsidRPr="00466C60">
        <w:t>зданиях, сооружениях или возникновении угрозы разрушения зданий, сооружений</w:t>
      </w:r>
      <w:r w:rsidR="00466C60" w:rsidRPr="00466C60">
        <w:t xml:space="preserve"> </w:t>
      </w:r>
      <w:r w:rsidRPr="00466C60">
        <w:t>предварительное уведомление лиц, ответственных за эксплуатацию зданий,</w:t>
      </w:r>
      <w:r w:rsidR="00466C60" w:rsidRPr="00466C60">
        <w:t xml:space="preserve"> </w:t>
      </w:r>
      <w:r w:rsidRPr="00466C60">
        <w:t>сооружений, о дате проведения осмотров не требуется.</w:t>
      </w:r>
    </w:p>
    <w:p w:rsidR="004A5491" w:rsidRPr="00466C60" w:rsidRDefault="004A5491" w:rsidP="004A5491">
      <w:pPr>
        <w:pStyle w:val="20"/>
        <w:numPr>
          <w:ilvl w:val="0"/>
          <w:numId w:val="8"/>
        </w:numPr>
        <w:shd w:val="clear" w:color="auto" w:fill="auto"/>
        <w:tabs>
          <w:tab w:val="left" w:pos="1402"/>
        </w:tabs>
        <w:spacing w:line="312" w:lineRule="exact"/>
        <w:ind w:firstLine="760"/>
        <w:jc w:val="both"/>
      </w:pPr>
      <w:r w:rsidRPr="00466C60">
        <w:t>Срок проведения осмотра здания, сооружения не может превышать</w:t>
      </w:r>
      <w:r w:rsidR="00466C60" w:rsidRPr="00466C60">
        <w:t xml:space="preserve"> </w:t>
      </w:r>
      <w:r w:rsidRPr="00466C60">
        <w:t>двадцати рабочих дней с даты поступления в администрацию заявления</w:t>
      </w:r>
      <w:r w:rsidR="00466C60" w:rsidRPr="00466C60">
        <w:t xml:space="preserve"> </w:t>
      </w:r>
      <w:r w:rsidRPr="00466C60">
        <w:t>физического или юридического лица о нарушении требований законодательства</w:t>
      </w:r>
      <w:r w:rsidR="00466C60" w:rsidRPr="00466C60">
        <w:t xml:space="preserve"> </w:t>
      </w:r>
      <w:r w:rsidRPr="00466C60">
        <w:t>Российской Федерации к эксплуатации зданий, сооружений, а в случае</w:t>
      </w:r>
      <w:r w:rsidR="00466C60" w:rsidRPr="00466C60">
        <w:t xml:space="preserve"> </w:t>
      </w:r>
      <w:r w:rsidRPr="00466C60">
        <w:t>поступления заявления о возникновении аварийной ситуаций в здании,</w:t>
      </w:r>
      <w:r w:rsidR="00466C60" w:rsidRPr="00466C60">
        <w:t xml:space="preserve"> </w:t>
      </w:r>
      <w:r w:rsidRPr="00466C60">
        <w:t>сооружении или возникновении угрозы разрушения здания, сооружения, - осмотр</w:t>
      </w:r>
      <w:r w:rsidR="00466C60" w:rsidRPr="00466C60">
        <w:t xml:space="preserve"> </w:t>
      </w:r>
      <w:r w:rsidRPr="00466C60">
        <w:t>должен быть проведен не позднее одного рабочего дня, следующего за днем</w:t>
      </w:r>
      <w:r w:rsidR="00466C60" w:rsidRPr="00466C60">
        <w:t xml:space="preserve"> </w:t>
      </w:r>
      <w:r w:rsidRPr="00466C60">
        <w:t>поступления указанного заявления.</w:t>
      </w:r>
    </w:p>
    <w:p w:rsidR="004A5491" w:rsidRPr="00466C60" w:rsidRDefault="004A5491" w:rsidP="004A5491">
      <w:pPr>
        <w:pStyle w:val="20"/>
        <w:numPr>
          <w:ilvl w:val="0"/>
          <w:numId w:val="8"/>
        </w:numPr>
        <w:shd w:val="clear" w:color="auto" w:fill="auto"/>
        <w:tabs>
          <w:tab w:val="left" w:pos="1402"/>
        </w:tabs>
        <w:spacing w:line="317" w:lineRule="exact"/>
        <w:ind w:firstLine="740"/>
        <w:jc w:val="both"/>
      </w:pPr>
      <w:r w:rsidRPr="00466C60">
        <w:t>Проведение осмотра уполномоченными должностными лицами</w:t>
      </w:r>
      <w:r w:rsidR="00466C60" w:rsidRPr="00466C60">
        <w:t xml:space="preserve"> </w:t>
      </w:r>
      <w:r w:rsidRPr="00466C60">
        <w:t>администрации осуществляется по месту нахождения здания, сооружения.</w:t>
      </w:r>
    </w:p>
    <w:p w:rsidR="004A5491" w:rsidRPr="00466C60" w:rsidRDefault="004A5491" w:rsidP="004A5491">
      <w:pPr>
        <w:pStyle w:val="20"/>
        <w:numPr>
          <w:ilvl w:val="0"/>
          <w:numId w:val="8"/>
        </w:numPr>
        <w:shd w:val="clear" w:color="auto" w:fill="auto"/>
        <w:tabs>
          <w:tab w:val="left" w:pos="1402"/>
        </w:tabs>
        <w:spacing w:line="317" w:lineRule="exact"/>
        <w:ind w:firstLine="740"/>
        <w:jc w:val="both"/>
      </w:pPr>
      <w:r w:rsidRPr="00466C60">
        <w:t>Проведение осмотра здания сооружения включает в себя следующие</w:t>
      </w:r>
      <w:r w:rsidR="00466C60" w:rsidRPr="00466C60">
        <w:t xml:space="preserve"> </w:t>
      </w:r>
      <w:r w:rsidRPr="00466C60">
        <w:t>мероприятия:</w:t>
      </w:r>
    </w:p>
    <w:p w:rsidR="004A5491" w:rsidRPr="00466C60" w:rsidRDefault="004A5491" w:rsidP="004A5491">
      <w:pPr>
        <w:pStyle w:val="20"/>
        <w:numPr>
          <w:ilvl w:val="0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lastRenderedPageBreak/>
        <w:t>ознакомление со следующими документами и материалами: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результатами инженерных изысканий, проектной документацией, актами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jc w:val="both"/>
      </w:pPr>
      <w:r w:rsidRPr="00466C60">
        <w:t>освидетельствования работ, строительных конструкций, систем инженерно-технического обеспечения и сетей инженерно-технического обеспечения здания,</w:t>
      </w:r>
      <w:r w:rsidR="00466C60" w:rsidRPr="00466C60">
        <w:t xml:space="preserve"> </w:t>
      </w:r>
      <w:r w:rsidRPr="00466C60">
        <w:t>сооружения (при наличии таких документов);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журналом эксплуатации здания, сооружения, в который вносятся сведения о</w:t>
      </w:r>
      <w:r w:rsidR="00466C60" w:rsidRPr="00466C60">
        <w:t xml:space="preserve"> </w:t>
      </w:r>
      <w:r w:rsidRPr="00466C60">
        <w:t>датах и результатах проведенных осмотров, контрольных проверок и (или)</w:t>
      </w:r>
      <w:r w:rsidR="00466C60" w:rsidRPr="00466C60">
        <w:t xml:space="preserve"> </w:t>
      </w:r>
      <w:r w:rsidRPr="00466C60">
        <w:t>мониторинга оснований здания, сооружения, строительных конструкций, сетей</w:t>
      </w:r>
      <w:r w:rsidR="00466C60" w:rsidRPr="00466C60">
        <w:t xml:space="preserve"> </w:t>
      </w:r>
      <w:r w:rsidRPr="00466C60">
        <w:t>инженерно-технического обеспечения и систем инженерно-технического</w:t>
      </w:r>
      <w:r w:rsidR="00466C60" w:rsidRPr="00466C60">
        <w:t xml:space="preserve"> </w:t>
      </w:r>
      <w:r w:rsidRPr="00466C60">
        <w:t>обеспечения, их элементов, о выполненных работах по техническому</w:t>
      </w:r>
      <w:r w:rsidR="00466C60" w:rsidRPr="00466C60">
        <w:t xml:space="preserve"> </w:t>
      </w:r>
      <w:r w:rsidRPr="00466C60">
        <w:t>обслуживанию здания, сооружения, о проведении текущего ремонта здания,</w:t>
      </w:r>
      <w:r w:rsidR="00466C60" w:rsidRPr="00466C60">
        <w:t xml:space="preserve"> </w:t>
      </w:r>
      <w:r w:rsidRPr="00466C60">
        <w:t>сооружения, о датах и содержании выданных уполномоченными органами</w:t>
      </w:r>
      <w:r w:rsidR="00466C60" w:rsidRPr="00466C60">
        <w:t xml:space="preserve"> </w:t>
      </w:r>
      <w:r w:rsidRPr="00466C60">
        <w:t>исполнительной власти предписаний об устранении выявленных в процессе</w:t>
      </w:r>
      <w:r w:rsidR="00466C60" w:rsidRPr="00466C60">
        <w:t xml:space="preserve"> </w:t>
      </w:r>
      <w:r w:rsidRPr="00466C60">
        <w:t>эксплуатации здания, сооружения нарушений, сведения об устранении этих</w:t>
      </w:r>
      <w:r w:rsidR="00466C60" w:rsidRPr="00466C60">
        <w:t xml:space="preserve"> </w:t>
      </w:r>
      <w:r w:rsidRPr="00466C60">
        <w:t>нарушений, и ведение которого предусмотрено Градостроительным кодексом</w:t>
      </w:r>
      <w:r w:rsidR="00466C60" w:rsidRPr="00466C60">
        <w:t xml:space="preserve"> </w:t>
      </w:r>
      <w:r w:rsidRPr="00466C60">
        <w:t>Российской Федерации;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договорами, на основании которых лицо, ответственное за эксплуатацию</w:t>
      </w:r>
      <w:r w:rsidR="00466C60" w:rsidRPr="00466C60">
        <w:t xml:space="preserve"> </w:t>
      </w:r>
      <w:r w:rsidRPr="00466C60">
        <w:t>здания, сооружения, привлекает иных физических или юридических лиц в целях</w:t>
      </w:r>
      <w:r w:rsidR="00466C60" w:rsidRPr="00466C60">
        <w:t xml:space="preserve"> </w:t>
      </w:r>
      <w:r w:rsidRPr="00466C60">
        <w:t>обеспечения безопасной эксплуатации здания, сооружения (при наличии);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правилами безопасной эксплуатации зданий, сооружений в случае, если в</w:t>
      </w:r>
      <w:r w:rsidR="00466C60" w:rsidRPr="00466C60">
        <w:t xml:space="preserve"> </w:t>
      </w:r>
      <w:r w:rsidRPr="00466C60">
        <w:t>отношении таких зданий, сооружений отсутствует раздел проектной</w:t>
      </w:r>
      <w:r w:rsidR="00466C60" w:rsidRPr="00466C60">
        <w:t xml:space="preserve"> </w:t>
      </w:r>
      <w:r w:rsidRPr="00466C60">
        <w:t>документации, устанавливающий требования к обеспечению безопасной</w:t>
      </w:r>
      <w:r w:rsidR="00466C60" w:rsidRPr="00466C60">
        <w:t xml:space="preserve"> </w:t>
      </w:r>
      <w:r w:rsidRPr="00466C60">
        <w:t>эксплуатации объектов капитального строительства, и, если их разработка</w:t>
      </w:r>
      <w:r w:rsidR="00466C60" w:rsidRPr="00466C60">
        <w:t xml:space="preserve"> </w:t>
      </w:r>
      <w:r w:rsidRPr="00466C60">
        <w:t>требуется в соответствии с законодательством Российской Федерации.</w:t>
      </w:r>
    </w:p>
    <w:p w:rsidR="004A5491" w:rsidRPr="00466C60" w:rsidRDefault="004A5491" w:rsidP="004A5491">
      <w:pPr>
        <w:pStyle w:val="20"/>
        <w:numPr>
          <w:ilvl w:val="0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t>обследование здания, сооружения на соответствие требованиям</w:t>
      </w:r>
      <w:r w:rsidR="00466C60" w:rsidRPr="00466C60">
        <w:t xml:space="preserve"> </w:t>
      </w:r>
      <w:r w:rsidRPr="00466C60">
        <w:t>Федерального закона от 30 декабря 2009 года № 384-ФЗ «Технический регламент о</w:t>
      </w:r>
      <w:r w:rsidR="00466C60" w:rsidRPr="00466C60">
        <w:t xml:space="preserve"> </w:t>
      </w:r>
      <w:r w:rsidRPr="00466C60">
        <w:t>безопасности зданий и сооружений» в части проверки состояния оснований,</w:t>
      </w:r>
      <w:r w:rsidR="00466C60" w:rsidRPr="00466C60">
        <w:t xml:space="preserve"> </w:t>
      </w:r>
      <w:r w:rsidRPr="00466C60">
        <w:t>строительных конструкций, систем инженерно-технического обеспечения и сетей</w:t>
      </w:r>
      <w:r w:rsidR="00466C60" w:rsidRPr="00466C60">
        <w:t xml:space="preserve"> </w:t>
      </w:r>
      <w:r w:rsidRPr="00466C60">
        <w:t>инженерно-технического обеспечения в целях оценки состояния конструктивных и</w:t>
      </w:r>
      <w:r w:rsidR="00466C60" w:rsidRPr="00466C60">
        <w:t xml:space="preserve"> </w:t>
      </w:r>
      <w:r w:rsidRPr="00466C60">
        <w:t>других характеристик надежности и безопасности зданий, сооружений, систем</w:t>
      </w:r>
      <w:r w:rsidR="00466C60" w:rsidRPr="00466C60">
        <w:t xml:space="preserve"> </w:t>
      </w:r>
      <w:r w:rsidRPr="00466C60">
        <w:t>инженерно-технического обеспечения и сетей инженерно-технического</w:t>
      </w:r>
      <w:r w:rsidR="00466C60" w:rsidRPr="00466C60">
        <w:t xml:space="preserve"> </w:t>
      </w:r>
      <w:r w:rsidRPr="00466C60">
        <w:t>обеспечения и соответствия указанных характеристик требованиям технических</w:t>
      </w:r>
      <w:r w:rsidR="00466C60" w:rsidRPr="00466C60">
        <w:t xml:space="preserve"> </w:t>
      </w:r>
      <w:r w:rsidRPr="00466C60">
        <w:t>регламентов, проектной документации (при ее наличии), в том числе проведение:</w:t>
      </w:r>
    </w:p>
    <w:p w:rsidR="004A5491" w:rsidRPr="00466C60" w:rsidRDefault="004A5491" w:rsidP="004A5491">
      <w:pPr>
        <w:pStyle w:val="20"/>
        <w:shd w:val="clear" w:color="auto" w:fill="auto"/>
        <w:spacing w:line="326" w:lineRule="exact"/>
        <w:ind w:firstLine="740"/>
        <w:jc w:val="both"/>
      </w:pPr>
      <w:r w:rsidRPr="00466C60">
        <w:t>визуального осмотра здания, сооружения (включая лестничные клетки,</w:t>
      </w:r>
      <w:r w:rsidR="00466C60" w:rsidRPr="00466C60">
        <w:t xml:space="preserve"> </w:t>
      </w:r>
      <w:r w:rsidRPr="00466C60">
        <w:t>чердаки, подвалы и иные места общего пользования здания, сооружения (при их</w:t>
      </w:r>
      <w:r w:rsidR="00466C60" w:rsidRPr="00466C60">
        <w:t xml:space="preserve"> </w:t>
      </w:r>
      <w:r w:rsidRPr="00466C60">
        <w:t>наличии) с использованием приборов, инструментов и специального оборудования</w:t>
      </w:r>
      <w:r w:rsidR="00466C60" w:rsidRPr="00466C60">
        <w:t xml:space="preserve"> </w:t>
      </w:r>
      <w:r w:rsidRPr="00466C60">
        <w:t>(при необходимости);</w:t>
      </w:r>
    </w:p>
    <w:p w:rsidR="004A5491" w:rsidRPr="00466C60" w:rsidRDefault="004A5491" w:rsidP="004A5491">
      <w:pPr>
        <w:pStyle w:val="20"/>
        <w:shd w:val="clear" w:color="auto" w:fill="auto"/>
        <w:spacing w:line="302" w:lineRule="exact"/>
        <w:ind w:firstLine="740"/>
        <w:jc w:val="both"/>
      </w:pPr>
      <w:r w:rsidRPr="00466C60">
        <w:t>фотофиксации фасада здания, сооружения и его частей, а также видимых</w:t>
      </w:r>
      <w:r w:rsidR="00466C60" w:rsidRPr="00466C60">
        <w:t xml:space="preserve"> </w:t>
      </w:r>
      <w:r w:rsidRPr="00466C60">
        <w:t>дефектов;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40"/>
        <w:jc w:val="both"/>
      </w:pPr>
      <w:r w:rsidRPr="00466C60">
        <w:t>обмерочных работ и иных мероприятий, необходимых для оценки</w:t>
      </w:r>
      <w:r w:rsidR="00466C60" w:rsidRPr="00466C60">
        <w:t xml:space="preserve"> </w:t>
      </w:r>
      <w:r w:rsidRPr="00466C60">
        <w:t>технического состояния здания, сооружения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Лицо, ответственное за эксплуатацию здания, сооружения,</w:t>
      </w:r>
      <w:r w:rsidR="00466C60" w:rsidRPr="00466C60">
        <w:t xml:space="preserve"> </w:t>
      </w:r>
      <w:r w:rsidRPr="00466C60">
        <w:t>представляет уполномоченным должностным лицам администрации для</w:t>
      </w:r>
      <w:r w:rsidR="00466C60" w:rsidRPr="00466C60">
        <w:t xml:space="preserve"> </w:t>
      </w:r>
      <w:r w:rsidRPr="00466C60">
        <w:t>ознакомления документы, связанные с предметом осмотра, а также обеспечивает</w:t>
      </w:r>
      <w:r w:rsidR="00466C60" w:rsidRPr="00466C60">
        <w:t xml:space="preserve"> </w:t>
      </w:r>
      <w:r w:rsidRPr="00466C60">
        <w:t>доступ на территорию, в подлежащие осмотру здания, сооружения, помещения в</w:t>
      </w:r>
      <w:r w:rsidR="00466C60" w:rsidRPr="00466C60">
        <w:t xml:space="preserve"> </w:t>
      </w:r>
      <w:r w:rsidRPr="00466C60">
        <w:t>них, к оборудованию систем инженерно-технического обеспечения и сетей</w:t>
      </w:r>
      <w:r w:rsidR="00466C60" w:rsidRPr="00466C60">
        <w:t xml:space="preserve"> </w:t>
      </w:r>
      <w:r w:rsidRPr="00466C60">
        <w:t>инженерно-технического обеспечения здания, сооружения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Администрация при необходимости привлекает к проведению осмотра</w:t>
      </w:r>
      <w:r w:rsidR="00466C60" w:rsidRPr="00466C60">
        <w:t xml:space="preserve"> </w:t>
      </w:r>
      <w:r w:rsidRPr="00466C60">
        <w:lastRenderedPageBreak/>
        <w:t>экспертов, экспертные организации, не состоящие в гражданско-правовых и</w:t>
      </w:r>
      <w:r w:rsidR="00466C60" w:rsidRPr="00466C60">
        <w:t xml:space="preserve"> </w:t>
      </w:r>
      <w:r w:rsidRPr="00466C60">
        <w:t>трудовых отношениях с лицами, ответственными за эксплуатацию зданий,</w:t>
      </w:r>
      <w:r w:rsidR="00466C60" w:rsidRPr="00466C60">
        <w:t xml:space="preserve"> </w:t>
      </w:r>
      <w:r w:rsidRPr="00466C60">
        <w:t>сооружений, и не являющиеся их аффилированными лицами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По результатам проведения осмотра составляется акт осмотра здания,</w:t>
      </w:r>
      <w:r w:rsidR="00466C60" w:rsidRPr="00466C60">
        <w:t xml:space="preserve"> </w:t>
      </w:r>
      <w:r w:rsidRPr="00466C60">
        <w:t>сооружения по форме согласно приложению 1 к настоящему Порядку (далее -</w:t>
      </w:r>
      <w:r w:rsidR="00466C60" w:rsidRPr="00466C60">
        <w:t xml:space="preserve"> </w:t>
      </w:r>
      <w:r w:rsidRPr="00466C60">
        <w:t>Акт), к которому прикладываются следующие документы и материалы: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40"/>
        <w:jc w:val="both"/>
      </w:pPr>
      <w:r w:rsidRPr="00466C60">
        <w:t>результаты фотофиксации осматриваемых зданий, сооружений,</w:t>
      </w:r>
      <w:r w:rsidR="00466C60" w:rsidRPr="00466C60">
        <w:t xml:space="preserve"> </w:t>
      </w:r>
      <w:r w:rsidRPr="00466C60">
        <w:t>оформленные в ходе осмотра;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40"/>
        <w:jc w:val="both"/>
      </w:pPr>
      <w:r w:rsidRPr="00466C60">
        <w:t>заключения специалистов, привлеченных к проведению осмотров зданий,</w:t>
      </w:r>
      <w:r w:rsidR="00466C60" w:rsidRPr="00466C60">
        <w:t xml:space="preserve"> </w:t>
      </w:r>
      <w:r w:rsidRPr="00466C60">
        <w:t>сооружений в качестве экспертов, экспертных организаций;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40"/>
        <w:jc w:val="both"/>
      </w:pPr>
      <w:r w:rsidRPr="00466C60">
        <w:t>иные документы и материалы, содержащие информацию, подтверждающую</w:t>
      </w:r>
      <w:r w:rsidR="00466C60" w:rsidRPr="00466C60">
        <w:t xml:space="preserve"> </w:t>
      </w:r>
      <w:r w:rsidRPr="00466C60">
        <w:t>или опровергающую наличие нарушений требований законодательства Российской</w:t>
      </w:r>
      <w:r w:rsidR="00466C60" w:rsidRPr="00466C60">
        <w:t xml:space="preserve"> </w:t>
      </w:r>
      <w:r w:rsidRPr="00466C60">
        <w:t>Федерации к эксплуатации зданий, сооружений, в том числе повлекших</w:t>
      </w:r>
      <w:r w:rsidR="00466C60" w:rsidRPr="00466C60">
        <w:t xml:space="preserve"> </w:t>
      </w:r>
      <w:r w:rsidRPr="00466C60">
        <w:t>возникновение аварийных ситуаций в зданиях, сооружениях или возникновение</w:t>
      </w:r>
      <w:r w:rsidR="00466C60" w:rsidRPr="00466C60">
        <w:t xml:space="preserve"> </w:t>
      </w:r>
      <w:r w:rsidRPr="00466C60">
        <w:t>угрозы разрушения зданий, сооружений.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40"/>
        <w:jc w:val="both"/>
      </w:pPr>
      <w:r w:rsidRPr="00466C60">
        <w:t>В случае отсутствия доступа в здание, сооружение в Акте делается</w:t>
      </w:r>
      <w:r w:rsidR="00466C60" w:rsidRPr="00466C60">
        <w:t xml:space="preserve"> </w:t>
      </w:r>
      <w:r w:rsidRPr="00466C60">
        <w:t>соответствующая отметка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Результаты осмотра, содержащие информацию, составляющую</w:t>
      </w:r>
      <w:r w:rsidR="00466C60" w:rsidRPr="00466C60">
        <w:t xml:space="preserve"> </w:t>
      </w:r>
      <w:r w:rsidRPr="00466C60">
        <w:t>государственную, коммерческую, служебную или иную охраняемую законом</w:t>
      </w:r>
      <w:r w:rsidR="00466C60" w:rsidRPr="00466C60">
        <w:t xml:space="preserve"> </w:t>
      </w:r>
      <w:r w:rsidRPr="00466C60">
        <w:t>тайну, оформляются с соблюдением требований, предусмотренных</w:t>
      </w:r>
      <w:r w:rsidR="00466C60" w:rsidRPr="00466C60">
        <w:t xml:space="preserve"> </w:t>
      </w:r>
      <w:r w:rsidRPr="00466C60">
        <w:t>законодательством Российской Федерации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Акт оформляется непосредственно после завершения осмотра и</w:t>
      </w:r>
      <w:r w:rsidR="00466C60" w:rsidRPr="00466C60">
        <w:t xml:space="preserve"> </w:t>
      </w:r>
      <w:r w:rsidRPr="00466C60">
        <w:t>подписывается уполномоченными должностными лицами администрации, а также</w:t>
      </w:r>
      <w:r w:rsidR="00466C60" w:rsidRPr="00466C60">
        <w:t xml:space="preserve"> </w:t>
      </w:r>
      <w:r w:rsidRPr="00466C60">
        <w:t>лицами, привлеченными к проведению осмотра, и лицами, участвующими в</w:t>
      </w:r>
      <w:r w:rsidR="00466C60" w:rsidRPr="00466C60">
        <w:t xml:space="preserve"> </w:t>
      </w:r>
      <w:r w:rsidRPr="00466C60">
        <w:t>проведении осмотра в трех экземплярах, один из которых с копиями приложений</w:t>
      </w:r>
      <w:r w:rsidR="00466C60" w:rsidRPr="00466C60">
        <w:t xml:space="preserve"> </w:t>
      </w:r>
      <w:r w:rsidRPr="00466C60">
        <w:t>вручается лицу, ответственному за эксплуатацию здания, сооружения, или его</w:t>
      </w:r>
      <w:r w:rsidR="00466C60" w:rsidRPr="00466C60">
        <w:t xml:space="preserve"> </w:t>
      </w:r>
      <w:r w:rsidRPr="00466C60">
        <w:t>уполномоченному представителю под расписку об ознакомлении либо об отказе в</w:t>
      </w:r>
      <w:r w:rsidR="00466C60" w:rsidRPr="00466C60">
        <w:t xml:space="preserve"> </w:t>
      </w:r>
      <w:r w:rsidRPr="00466C60">
        <w:t>ознакомлении с Актом, второй — заявителю, а третий — хранится в администрации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398"/>
        </w:tabs>
        <w:spacing w:line="317" w:lineRule="exact"/>
        <w:ind w:firstLine="740"/>
        <w:jc w:val="both"/>
      </w:pPr>
      <w:r w:rsidRPr="00466C60">
        <w:t>В случае отказа лица, ответственного за эксплуатацию здания,</w:t>
      </w:r>
      <w:r w:rsidR="00466C60" w:rsidRPr="00466C60">
        <w:t xml:space="preserve"> </w:t>
      </w:r>
      <w:r w:rsidRPr="00466C60">
        <w:t>сооружения, или его уполномоченного представителя дать расписку об</w:t>
      </w:r>
      <w:r w:rsidR="00466C60" w:rsidRPr="00466C60">
        <w:t xml:space="preserve"> </w:t>
      </w:r>
      <w:r w:rsidRPr="00466C60">
        <w:t>ознакомлении либо об отказе в ознакомлении с Актом, Акт направляется заказным</w:t>
      </w:r>
      <w:r w:rsidR="00466C60" w:rsidRPr="00466C60">
        <w:t xml:space="preserve"> </w:t>
      </w:r>
      <w:r w:rsidRPr="00466C60">
        <w:t>почтовым отправлением с уведомлением о вручении, которое приобщается к</w:t>
      </w:r>
      <w:r w:rsidR="00466C60" w:rsidRPr="00466C60">
        <w:t xml:space="preserve"> </w:t>
      </w:r>
      <w:r w:rsidRPr="00466C60">
        <w:t>экземпляру Акта, хранящемуся в администрации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t>В случае проведения осмотра здания, сооружения на основании</w:t>
      </w:r>
      <w:r w:rsidR="00466C60" w:rsidRPr="00466C60">
        <w:t xml:space="preserve"> </w:t>
      </w:r>
      <w:r w:rsidRPr="00466C60">
        <w:t>заявления о возникновении аварийных ситуаций в зданиях, сооружениях или</w:t>
      </w:r>
      <w:r w:rsidR="00466C60" w:rsidRPr="00466C60">
        <w:t xml:space="preserve"> </w:t>
      </w:r>
      <w:r w:rsidRPr="00466C60">
        <w:t>возникновении угрозы разрушения зданий, сооружений, копия Акта вручается</w:t>
      </w:r>
      <w:r w:rsidR="00466C60" w:rsidRPr="00466C60">
        <w:t xml:space="preserve"> </w:t>
      </w:r>
      <w:r w:rsidRPr="00466C60">
        <w:t>заявителю, лицу, ответственному за эксплуатацию зданий, сооружений (при</w:t>
      </w:r>
      <w:r w:rsidR="00466C60" w:rsidRPr="00466C60">
        <w:t xml:space="preserve"> </w:t>
      </w:r>
      <w:r w:rsidRPr="00466C60">
        <w:t>наличии сведений о лице, ответственном за эксплуатацию здания, сооружения),</w:t>
      </w:r>
      <w:r w:rsidR="00466C60" w:rsidRPr="00466C60">
        <w:t xml:space="preserve"> </w:t>
      </w:r>
      <w:r w:rsidRPr="00466C60">
        <w:t>собственнику здания, сооружения (в случае если в целях обеспечения безопасной</w:t>
      </w:r>
      <w:r w:rsidR="00466C60" w:rsidRPr="00466C60">
        <w:t xml:space="preserve"> </w:t>
      </w:r>
      <w:r w:rsidRPr="00466C60">
        <w:t>эксплуатации здания, сооружения собственником здания, сооружения на</w:t>
      </w:r>
      <w:r w:rsidR="00466C60" w:rsidRPr="00466C60">
        <w:t xml:space="preserve"> </w:t>
      </w:r>
      <w:r w:rsidRPr="00466C60">
        <w:t>основании договора привлечено физическое или юридическое лицо) в день</w:t>
      </w:r>
      <w:r w:rsidR="00466C60" w:rsidRPr="00466C60">
        <w:t xml:space="preserve"> </w:t>
      </w:r>
      <w:r w:rsidRPr="00466C60">
        <w:t>проведения осмотра здания, сооружения любым доступным способом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t>В случае выявления при осмотре здания, сооружения нарушения</w:t>
      </w:r>
      <w:r w:rsidR="00466C60" w:rsidRPr="00466C60">
        <w:t xml:space="preserve"> </w:t>
      </w:r>
      <w:r w:rsidRPr="00466C60">
        <w:t>требований законодательства Российской Федерации к эксплуатации зданий,</w:t>
      </w:r>
      <w:r w:rsidR="00466C60" w:rsidRPr="00466C60">
        <w:t xml:space="preserve"> </w:t>
      </w:r>
      <w:r w:rsidRPr="00466C60">
        <w:t>сооружений, при эксплуатации которых осуществляется государственный</w:t>
      </w:r>
      <w:r w:rsidR="00466C60" w:rsidRPr="00466C60">
        <w:t xml:space="preserve"> </w:t>
      </w:r>
      <w:r w:rsidRPr="00466C60">
        <w:t>контроль (надзор) в соответствии с федеральными законами, уполномоченные</w:t>
      </w:r>
      <w:r w:rsidR="00466C60" w:rsidRPr="00466C60">
        <w:t xml:space="preserve"> </w:t>
      </w:r>
      <w:r w:rsidRPr="00466C60">
        <w:t>должностные лица администрации направляют копию Акта в соответствующий</w:t>
      </w:r>
      <w:r w:rsidR="00466C60" w:rsidRPr="00466C60">
        <w:t xml:space="preserve"> </w:t>
      </w:r>
      <w:r w:rsidRPr="00466C60">
        <w:lastRenderedPageBreak/>
        <w:t>государственный орган по контролю (надзору)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t>В случае выявления при проведении осмотра нарушений требований</w:t>
      </w:r>
      <w:r w:rsidR="00466C60" w:rsidRPr="00466C60">
        <w:t xml:space="preserve"> </w:t>
      </w:r>
      <w:r w:rsidRPr="00466C60">
        <w:t>технических регламентов, предъявляемых к конструктивным и другим</w:t>
      </w:r>
      <w:r w:rsidR="00466C60" w:rsidRPr="00466C60">
        <w:t xml:space="preserve"> </w:t>
      </w:r>
      <w:r w:rsidRPr="00466C60">
        <w:t>характеристикам надежности и безопасности указанных объектов, требований</w:t>
      </w:r>
      <w:r w:rsidR="00466C60" w:rsidRPr="00466C60">
        <w:t xml:space="preserve"> </w:t>
      </w:r>
      <w:r w:rsidRPr="00466C60">
        <w:t>проектной документации указанных объектов в Акте излагаются рекомендации о</w:t>
      </w:r>
      <w:r w:rsidR="00466C60" w:rsidRPr="00466C60">
        <w:t xml:space="preserve"> </w:t>
      </w:r>
      <w:r w:rsidRPr="00466C60">
        <w:t>мерах по устранению выявленных нарушений, которые оформляются по форме</w:t>
      </w:r>
      <w:r w:rsidR="00466C60" w:rsidRPr="00466C60">
        <w:t xml:space="preserve"> </w:t>
      </w:r>
      <w:r w:rsidRPr="00466C60">
        <w:t>согласно приложению к Акту, с указанием сроков устранения выявленных</w:t>
      </w:r>
      <w:r w:rsidR="00466C60" w:rsidRPr="00466C60">
        <w:t xml:space="preserve"> </w:t>
      </w:r>
      <w:r w:rsidRPr="00466C60">
        <w:t>нарушений и срока проведения повторного осмотра здания, сооружения.</w:t>
      </w:r>
      <w:r w:rsidR="00466C60" w:rsidRPr="00466C60">
        <w:t xml:space="preserve"> </w:t>
      </w:r>
      <w:r w:rsidRPr="00466C60">
        <w:t>Указанные рекомендации могут содержать сведения о необходимости проведения</w:t>
      </w:r>
      <w:r w:rsidR="00466C60" w:rsidRPr="00466C60">
        <w:t xml:space="preserve"> </w:t>
      </w:r>
      <w:r w:rsidRPr="00466C60">
        <w:t>инструментального обследования специализированной организацией, если такая</w:t>
      </w:r>
      <w:r w:rsidR="00466C60" w:rsidRPr="00466C60">
        <w:t xml:space="preserve"> </w:t>
      </w:r>
      <w:r w:rsidRPr="00466C60">
        <w:t>необходимость установлена в ходе осмотра здания, сооружения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2"/>
        </w:tabs>
        <w:spacing w:line="322" w:lineRule="exact"/>
        <w:ind w:firstLine="740"/>
        <w:jc w:val="both"/>
      </w:pPr>
      <w:r w:rsidRPr="00466C60">
        <w:t>Сроки устранения выявленных нарушений указываются в зависимости</w:t>
      </w:r>
      <w:r w:rsidR="00466C60" w:rsidRPr="00466C60">
        <w:t xml:space="preserve"> </w:t>
      </w:r>
      <w:r w:rsidRPr="00466C60">
        <w:t>от выявленных нарушений с учетом мнения лиц, ответственных за эксплуатацию</w:t>
      </w:r>
      <w:r w:rsidR="00466C60" w:rsidRPr="00466C60">
        <w:t xml:space="preserve"> </w:t>
      </w:r>
      <w:r w:rsidRPr="00466C60">
        <w:t>зданий, сооружений, или их уполномоченных представителей. Лица,</w:t>
      </w:r>
      <w:r w:rsidR="00466C60" w:rsidRPr="00466C60">
        <w:t xml:space="preserve"> </w:t>
      </w:r>
      <w:r w:rsidRPr="00466C60">
        <w:t>ответственные за эксплуатацию здания, сооружения, в случае несогласия с</w:t>
      </w:r>
      <w:r w:rsidR="00466C60" w:rsidRPr="00466C60">
        <w:t xml:space="preserve"> </w:t>
      </w:r>
      <w:r w:rsidRPr="00466C60">
        <w:t>фактами, выводами, изложенными в Акте, либо с выданными (направленными)</w:t>
      </w:r>
      <w:r w:rsidR="00466C60" w:rsidRPr="00466C60">
        <w:t xml:space="preserve"> </w:t>
      </w:r>
      <w:r w:rsidRPr="00466C60">
        <w:t>рекомендациями в течение пятнадцати дней с даты получения Акта вправе</w:t>
      </w:r>
      <w:r w:rsidR="00466C60" w:rsidRPr="00466C60">
        <w:t xml:space="preserve"> </w:t>
      </w:r>
      <w:r w:rsidRPr="00466C60">
        <w:t>представить в администрацию в письменной форме возражения в отношении Акта</w:t>
      </w:r>
      <w:r w:rsidR="00466C60" w:rsidRPr="00466C60">
        <w:t xml:space="preserve"> </w:t>
      </w:r>
      <w:r w:rsidRPr="00466C60">
        <w:t>и (или) выданных (направленных) рекомендаций в целом или их отдельных</w:t>
      </w:r>
      <w:r w:rsidR="00466C60" w:rsidRPr="00466C60">
        <w:t xml:space="preserve"> </w:t>
      </w:r>
      <w:r w:rsidRPr="00466C60">
        <w:t>положений. При этом указанные лица вправе приложить к таким возражениям</w:t>
      </w:r>
      <w:r w:rsidR="00466C60" w:rsidRPr="00466C60">
        <w:t xml:space="preserve"> </w:t>
      </w:r>
      <w:r w:rsidRPr="00466C60">
        <w:t>документы, подтверждающие обоснованность таких возражений, или их</w:t>
      </w:r>
      <w:r w:rsidR="00466C60" w:rsidRPr="00466C60">
        <w:t xml:space="preserve"> </w:t>
      </w:r>
      <w:r w:rsidRPr="00466C60">
        <w:t>заверенные копии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2"/>
        </w:tabs>
        <w:spacing w:line="317" w:lineRule="exact"/>
        <w:ind w:firstLine="740"/>
        <w:jc w:val="both"/>
      </w:pPr>
      <w:r w:rsidRPr="00466C60">
        <w:t>При обнаружении в ходе осмотра нарушений законодательства,</w:t>
      </w:r>
      <w:r w:rsidR="00466C60" w:rsidRPr="00466C60">
        <w:t xml:space="preserve"> </w:t>
      </w:r>
      <w:r w:rsidRPr="00466C60">
        <w:t>ответственность за которые предусмотрена Кодексом Российской Федерации об</w:t>
      </w:r>
      <w:r w:rsidR="00466C60" w:rsidRPr="00466C60">
        <w:t xml:space="preserve"> </w:t>
      </w:r>
      <w:r w:rsidRPr="00466C60">
        <w:t>административных правонарушениях, областным законом от 2 июля 2003 года №</w:t>
      </w:r>
      <w:r w:rsidR="00466C60" w:rsidRPr="00466C60">
        <w:t xml:space="preserve"> </w:t>
      </w:r>
      <w:r w:rsidRPr="00466C60">
        <w:t>47-оз «Об административных правонарушениях» администрация в течение одного</w:t>
      </w:r>
      <w:r w:rsidR="00466C60" w:rsidRPr="00466C60">
        <w:t xml:space="preserve"> </w:t>
      </w:r>
      <w:r w:rsidRPr="00466C60">
        <w:t>рабочего дня после составления Акта передает материалы о выявленных</w:t>
      </w:r>
      <w:r w:rsidR="00466C60" w:rsidRPr="00466C60">
        <w:t xml:space="preserve"> </w:t>
      </w:r>
      <w:r w:rsidRPr="00466C60">
        <w:t>нарушениях в орган, должностные лица которого в соответствии с Кодексом</w:t>
      </w:r>
      <w:r w:rsidR="00466C60" w:rsidRPr="00466C60">
        <w:t xml:space="preserve"> </w:t>
      </w:r>
      <w:r w:rsidRPr="00466C60">
        <w:t>Российской Федерации об административных правонарушениях, областным</w:t>
      </w:r>
      <w:r w:rsidR="00466C60" w:rsidRPr="00466C60">
        <w:t xml:space="preserve"> </w:t>
      </w:r>
      <w:r w:rsidRPr="00466C60">
        <w:t>законом от 2 июля 2003 года № 47-оз уполномочены составлять протоколы об</w:t>
      </w:r>
      <w:r w:rsidR="00466C60" w:rsidRPr="00466C60">
        <w:t xml:space="preserve"> </w:t>
      </w:r>
      <w:r w:rsidRPr="00466C60">
        <w:t>административных правонарушениях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При выявлении в результате проведения осмотра факта совершения</w:t>
      </w:r>
      <w:r w:rsidR="00466C60" w:rsidRPr="00466C60">
        <w:t xml:space="preserve"> </w:t>
      </w:r>
      <w:r w:rsidRPr="00466C60">
        <w:t>лицами, ответственными за эксплуатацию зданий, сооружений, действия</w:t>
      </w:r>
      <w:r w:rsidR="00466C60" w:rsidRPr="00466C60">
        <w:t xml:space="preserve"> </w:t>
      </w:r>
      <w:r w:rsidRPr="00466C60">
        <w:t>(бездействие), содержащего признаки состава преступления, ответственность за</w:t>
      </w:r>
      <w:r w:rsidR="00466C60" w:rsidRPr="00466C60">
        <w:t xml:space="preserve"> </w:t>
      </w:r>
      <w:r w:rsidRPr="00466C60">
        <w:t>которое предусмотрена Уголовным кодексом Российской Федерации,</w:t>
      </w:r>
      <w:r w:rsidR="00466C60" w:rsidRPr="00466C60">
        <w:t xml:space="preserve"> </w:t>
      </w:r>
      <w:r w:rsidRPr="00466C60">
        <w:t>администрация в течение одного рабочего дня со дня выявления такого факта</w:t>
      </w:r>
      <w:r w:rsidR="00466C60" w:rsidRPr="00466C60">
        <w:t xml:space="preserve"> </w:t>
      </w:r>
      <w:r w:rsidRPr="00466C60">
        <w:t>передает соответствующие документы и материалы в правоохранительные органы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В случае выявления в ходе осмотра возникновения угрозы разрушения</w:t>
      </w:r>
      <w:r w:rsidR="00466C60" w:rsidRPr="00466C60">
        <w:t xml:space="preserve"> </w:t>
      </w:r>
      <w:r w:rsidRPr="00466C60">
        <w:t>осматриваемых зданий, сооружений, находящихся в муниципальной</w:t>
      </w:r>
      <w:r w:rsidR="00466C60" w:rsidRPr="00466C60">
        <w:t xml:space="preserve"> </w:t>
      </w:r>
      <w:r w:rsidRPr="00466C60">
        <w:t>собственности, либо все помещения которых находятся в муниципальной</w:t>
      </w:r>
      <w:r w:rsidR="00466C60" w:rsidRPr="00466C60">
        <w:t xml:space="preserve"> </w:t>
      </w:r>
      <w:r w:rsidRPr="00466C60">
        <w:t xml:space="preserve">собственности </w:t>
      </w:r>
      <w:r w:rsidR="00FE6A6E">
        <w:t>МО «Город Отрадное», администрация</w:t>
      </w:r>
      <w:r w:rsidRPr="00466C60">
        <w:t xml:space="preserve"> в установленном порядке инициирует действия о признании</w:t>
      </w:r>
      <w:r w:rsidR="00466C60" w:rsidRPr="00466C60">
        <w:t xml:space="preserve"> </w:t>
      </w:r>
      <w:r w:rsidRPr="00466C60">
        <w:t>указанных здания, сооружения аварийными и подлежащими сносу, а также</w:t>
      </w:r>
      <w:r w:rsidR="00466C60" w:rsidRPr="00466C60">
        <w:t xml:space="preserve"> </w:t>
      </w:r>
      <w:r w:rsidRPr="00466C60">
        <w:t>принимает меры, предусмотренные действующим законодательством и</w:t>
      </w:r>
      <w:r w:rsidR="00466C60" w:rsidRPr="00466C60">
        <w:t xml:space="preserve"> </w:t>
      </w:r>
      <w:r w:rsidRPr="00466C60">
        <w:t>направленные на обеспечение безопасности жизни и здоровья граждан.</w:t>
      </w:r>
    </w:p>
    <w:p w:rsidR="004A5491" w:rsidRPr="00466C60" w:rsidRDefault="004A5491" w:rsidP="004A5491">
      <w:pPr>
        <w:pStyle w:val="20"/>
        <w:numPr>
          <w:ilvl w:val="1"/>
          <w:numId w:val="10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Сведения о проведении осмотра зданий, сооружений подлежат</w:t>
      </w:r>
      <w:r w:rsidR="00466C60" w:rsidRPr="00466C60">
        <w:t xml:space="preserve"> </w:t>
      </w:r>
      <w:r w:rsidRPr="00466C60">
        <w:t>внесению в журнал учета осмотров зданий, сооружений, который ведется</w:t>
      </w:r>
      <w:r w:rsidR="00466C60" w:rsidRPr="00466C60">
        <w:t xml:space="preserve"> </w:t>
      </w:r>
      <w:r w:rsidRPr="00466C60">
        <w:lastRenderedPageBreak/>
        <w:t>администрацией по форме согласно приложению 2 к настоящему Порядку и</w:t>
      </w:r>
      <w:r w:rsidR="00466C60" w:rsidRPr="00466C60">
        <w:t xml:space="preserve"> </w:t>
      </w:r>
      <w:r w:rsidRPr="00466C60">
        <w:t>содержит следующие сведения: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порядковый номер осмотра;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дату проведения осмотра;</w:t>
      </w:r>
    </w:p>
    <w:p w:rsidR="004A5491" w:rsidRPr="00466C60" w:rsidRDefault="004A5491" w:rsidP="004A5491">
      <w:pPr>
        <w:pStyle w:val="20"/>
        <w:shd w:val="clear" w:color="auto" w:fill="auto"/>
        <w:spacing w:line="322" w:lineRule="exact"/>
        <w:ind w:firstLine="740"/>
        <w:jc w:val="both"/>
      </w:pPr>
      <w:r w:rsidRPr="00466C60">
        <w:t>место нахождения осматриваемых зданий, сооружений;</w:t>
      </w:r>
    </w:p>
    <w:p w:rsidR="004A5491" w:rsidRPr="00466C60" w:rsidRDefault="004A5491" w:rsidP="004A5491">
      <w:pPr>
        <w:pStyle w:val="20"/>
        <w:shd w:val="clear" w:color="auto" w:fill="auto"/>
        <w:spacing w:line="326" w:lineRule="exact"/>
        <w:ind w:firstLine="740"/>
        <w:jc w:val="both"/>
      </w:pPr>
      <w:r w:rsidRPr="00466C60">
        <w:t>информацию об имеющихся нарушениях требований технических</w:t>
      </w:r>
      <w:r w:rsidR="00466C60" w:rsidRPr="00466C60">
        <w:t xml:space="preserve"> </w:t>
      </w:r>
      <w:r w:rsidRPr="00466C60">
        <w:t>регламентов, предъявляемых к конструктивным и другим характеристикам</w:t>
      </w:r>
      <w:r w:rsidR="00466C60" w:rsidRPr="00466C60">
        <w:t xml:space="preserve"> </w:t>
      </w:r>
      <w:r w:rsidRPr="00466C60">
        <w:t>надежности и безопасности объектов, требований проектной документации</w:t>
      </w:r>
      <w:r w:rsidR="00466C60" w:rsidRPr="00466C60">
        <w:t xml:space="preserve"> </w:t>
      </w:r>
      <w:r w:rsidRPr="00466C60">
        <w:t>указанных объектов.</w:t>
      </w:r>
    </w:p>
    <w:p w:rsidR="004A5491" w:rsidRPr="00466C60" w:rsidRDefault="004A5491" w:rsidP="004A5491">
      <w:pPr>
        <w:pStyle w:val="20"/>
        <w:shd w:val="clear" w:color="auto" w:fill="auto"/>
        <w:spacing w:after="244" w:line="326" w:lineRule="exact"/>
        <w:ind w:firstLine="740"/>
        <w:jc w:val="both"/>
      </w:pPr>
      <w:r w:rsidRPr="00466C60">
        <w:t>Журнал учета осмотров зданий, сооружений должен быть прошит,</w:t>
      </w:r>
      <w:r w:rsidR="00466C60" w:rsidRPr="00466C60">
        <w:t xml:space="preserve"> </w:t>
      </w:r>
      <w:r w:rsidRPr="00466C60">
        <w:t>пронумерован и удостоверен печатью администрации. Журнал учета осмотров</w:t>
      </w:r>
      <w:r w:rsidR="00466C60" w:rsidRPr="00466C60">
        <w:t xml:space="preserve"> </w:t>
      </w:r>
      <w:r w:rsidRPr="00466C60">
        <w:t>зданий, сооружений хранится в администрации.</w:t>
      </w:r>
    </w:p>
    <w:p w:rsidR="00466C60" w:rsidRPr="00466C60" w:rsidRDefault="004A5491" w:rsidP="004A5491">
      <w:pPr>
        <w:pStyle w:val="23"/>
        <w:shd w:val="clear" w:color="auto" w:fill="auto"/>
        <w:ind w:left="20"/>
      </w:pPr>
      <w:bookmarkStart w:id="6" w:name="bookmark8"/>
      <w:r w:rsidRPr="00466C60">
        <w:t>III. Права и обязанности уполномоченных должностных лиц администрации</w:t>
      </w:r>
    </w:p>
    <w:p w:rsidR="004A5491" w:rsidRPr="00466C60" w:rsidRDefault="004A5491" w:rsidP="004A5491">
      <w:pPr>
        <w:pStyle w:val="23"/>
        <w:shd w:val="clear" w:color="auto" w:fill="auto"/>
        <w:ind w:left="20"/>
      </w:pPr>
      <w:r w:rsidRPr="00466C60">
        <w:t>и лиц, ответственных за эксплуатацию зданий, сооружений</w:t>
      </w:r>
      <w:bookmarkEnd w:id="6"/>
    </w:p>
    <w:p w:rsidR="004A5491" w:rsidRPr="00466C60" w:rsidRDefault="004A5491" w:rsidP="004A5491">
      <w:pPr>
        <w:pStyle w:val="23"/>
        <w:shd w:val="clear" w:color="auto" w:fill="auto"/>
        <w:spacing w:after="275" w:line="280" w:lineRule="exact"/>
        <w:ind w:left="20"/>
      </w:pPr>
      <w:bookmarkStart w:id="7" w:name="bookmark9"/>
      <w:r w:rsidRPr="00466C60">
        <w:t>при проведении осмотра</w:t>
      </w:r>
      <w:bookmarkEnd w:id="7"/>
    </w:p>
    <w:p w:rsidR="004A5491" w:rsidRPr="00466C60" w:rsidRDefault="004A5491" w:rsidP="004A5491">
      <w:pPr>
        <w:pStyle w:val="20"/>
        <w:numPr>
          <w:ilvl w:val="0"/>
          <w:numId w:val="11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При осуществлении осмотров уполномоченные должностные лица</w:t>
      </w:r>
      <w:r w:rsidR="00466C60" w:rsidRPr="00466C60">
        <w:t xml:space="preserve"> </w:t>
      </w:r>
      <w:r w:rsidRPr="00466C60">
        <w:t>администрации имеют право: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проводить обследование зданий, сооружений и знакомиться с</w:t>
      </w:r>
      <w:r w:rsidR="00466C60" w:rsidRPr="00466C60">
        <w:t xml:space="preserve"> </w:t>
      </w:r>
      <w:r w:rsidRPr="00466C60">
        <w:t>документами, связанными с предметом осмотра;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400"/>
        </w:tabs>
        <w:spacing w:line="322" w:lineRule="exact"/>
        <w:ind w:firstLine="740"/>
        <w:jc w:val="both"/>
      </w:pPr>
      <w:r w:rsidRPr="00466C60">
        <w:t>запрашивать и получать документы, сведения и материалы об</w:t>
      </w:r>
      <w:r w:rsidR="00466C60" w:rsidRPr="00466C60">
        <w:t xml:space="preserve"> </w:t>
      </w:r>
      <w:r w:rsidRPr="00466C60">
        <w:t>эксплуатации и состоянии зданий, сооружений, необходимые для осуществления</w:t>
      </w:r>
    </w:p>
    <w:p w:rsidR="004A5491" w:rsidRPr="00466C60" w:rsidRDefault="004A5491" w:rsidP="004A5491">
      <w:pPr>
        <w:pStyle w:val="20"/>
        <w:shd w:val="clear" w:color="auto" w:fill="auto"/>
        <w:spacing w:line="280" w:lineRule="exact"/>
      </w:pPr>
      <w:r w:rsidRPr="00466C60">
        <w:t>их осмотров и подготовки рекомендаций;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400"/>
        </w:tabs>
        <w:spacing w:line="317" w:lineRule="exact"/>
        <w:ind w:firstLine="740"/>
        <w:jc w:val="both"/>
      </w:pPr>
      <w:r w:rsidRPr="00466C60">
        <w:t>обращаться в правоохранительные, контрольные(надзорные) и иные</w:t>
      </w:r>
      <w:r w:rsidR="00466C60" w:rsidRPr="00466C60">
        <w:t xml:space="preserve"> </w:t>
      </w:r>
      <w:r w:rsidRPr="00466C60">
        <w:t>органы за оказанием содействия в предотвращении и (или) пресечении действий,</w:t>
      </w:r>
      <w:r w:rsidR="00466C60" w:rsidRPr="00466C60">
        <w:t xml:space="preserve"> </w:t>
      </w:r>
      <w:r w:rsidRPr="00466C60">
        <w:t>препятствующих осуществлению осмотров, а также в установлении лиц, виновных</w:t>
      </w:r>
      <w:r w:rsidR="00466C60" w:rsidRPr="00466C60">
        <w:t xml:space="preserve"> </w:t>
      </w:r>
      <w:r w:rsidRPr="00466C60">
        <w:t>в нарушении требований законодательства, в том числе повлекших возникновение</w:t>
      </w:r>
      <w:r w:rsidR="00466C60" w:rsidRPr="00466C60">
        <w:t xml:space="preserve"> </w:t>
      </w:r>
      <w:r w:rsidRPr="00466C60">
        <w:t>аварийных ситуаций в зданиях, сооружениях или возникновение угрозы</w:t>
      </w:r>
      <w:r w:rsidR="00466C60" w:rsidRPr="00466C60">
        <w:t xml:space="preserve"> </w:t>
      </w:r>
      <w:r w:rsidRPr="00466C60">
        <w:t>разрушения зданий, сооружений;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привлекать к осмотру зданий, сооружений экспертов и экспертные</w:t>
      </w:r>
      <w:r w:rsidR="00466C60" w:rsidRPr="00466C60">
        <w:t xml:space="preserve"> </w:t>
      </w:r>
      <w:r w:rsidRPr="00466C60">
        <w:t>организации;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обжаловать действия (бездействие) физических и юридических лиц,</w:t>
      </w:r>
      <w:r w:rsidR="00466C60" w:rsidRPr="00466C60">
        <w:t xml:space="preserve"> </w:t>
      </w:r>
      <w:r w:rsidRPr="00466C60">
        <w:t>повлекшие за собой нарушение прав уполномоченных должностных лиц</w:t>
      </w:r>
      <w:r w:rsidR="00466C60" w:rsidRPr="00466C60">
        <w:t xml:space="preserve"> </w:t>
      </w:r>
      <w:r w:rsidRPr="00466C60">
        <w:t>администрации, а также препятствующие исполнению ими должностных</w:t>
      </w:r>
      <w:r w:rsidR="00466C60" w:rsidRPr="00466C60">
        <w:t xml:space="preserve"> </w:t>
      </w:r>
      <w:r w:rsidRPr="00466C60">
        <w:t>обязанностей.</w:t>
      </w:r>
    </w:p>
    <w:p w:rsidR="004A5491" w:rsidRPr="00466C60" w:rsidRDefault="004A5491" w:rsidP="004A5491">
      <w:pPr>
        <w:pStyle w:val="20"/>
        <w:numPr>
          <w:ilvl w:val="0"/>
          <w:numId w:val="12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направлять физическим и юридическим лицам рекомендации о мерах</w:t>
      </w:r>
      <w:r w:rsidR="00466C60" w:rsidRPr="00466C60">
        <w:t xml:space="preserve"> </w:t>
      </w:r>
      <w:r w:rsidRPr="00466C60">
        <w:t>по устранению выявленных нарушений.</w:t>
      </w:r>
    </w:p>
    <w:p w:rsidR="004A5491" w:rsidRPr="00466C60" w:rsidRDefault="004A5491" w:rsidP="004A5491">
      <w:pPr>
        <w:pStyle w:val="20"/>
        <w:numPr>
          <w:ilvl w:val="0"/>
          <w:numId w:val="11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Уполномоченные должностные лица администрации при проведении</w:t>
      </w:r>
      <w:r w:rsidR="00466C60" w:rsidRPr="00466C60">
        <w:t xml:space="preserve"> </w:t>
      </w:r>
      <w:r w:rsidRPr="00466C60">
        <w:t>осмотра обязаны: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своевременно и в точном соответствии с Порядком осуществлять</w:t>
      </w:r>
      <w:r w:rsidR="00466C60" w:rsidRPr="00466C60">
        <w:t xml:space="preserve"> </w:t>
      </w:r>
      <w:r w:rsidRPr="00466C60">
        <w:t>мероприятия при проведении осмотра зданий, сооруж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выявлять нарушения требований законодательства Российской</w:t>
      </w:r>
      <w:r w:rsidR="00466C60" w:rsidRPr="00466C60">
        <w:t xml:space="preserve"> </w:t>
      </w:r>
      <w:r w:rsidRPr="00466C60">
        <w:t>Федерации к эксплуатации зданий, сооружений, в том числе повлекшие</w:t>
      </w:r>
      <w:r w:rsidR="00466C60" w:rsidRPr="00466C60">
        <w:t xml:space="preserve"> </w:t>
      </w:r>
      <w:r w:rsidRPr="00466C60">
        <w:t>возникновение аварийных ситуаций в зданиях, сооружениях или возникновение</w:t>
      </w:r>
      <w:r w:rsidR="00466C60" w:rsidRPr="00466C60">
        <w:t xml:space="preserve"> </w:t>
      </w:r>
      <w:r w:rsidRPr="00466C60">
        <w:t>угрозы разрушения зданий, сооруж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принимать в пределах своих полномочий необходимые меры к</w:t>
      </w:r>
      <w:r w:rsidR="00466C60" w:rsidRPr="00466C60">
        <w:t xml:space="preserve"> </w:t>
      </w:r>
      <w:r w:rsidRPr="00466C60">
        <w:t>устранению и недопущению нарушений требований законодательства, в том числе</w:t>
      </w:r>
      <w:r w:rsidR="00466C60" w:rsidRPr="00466C60">
        <w:t xml:space="preserve"> </w:t>
      </w:r>
      <w:r w:rsidRPr="00466C60">
        <w:t>проводить профилактическую работу по устранению обстоятельств,</w:t>
      </w:r>
      <w:r w:rsidR="00466C60" w:rsidRPr="00466C60">
        <w:t xml:space="preserve"> </w:t>
      </w:r>
      <w:r w:rsidRPr="00466C60">
        <w:lastRenderedPageBreak/>
        <w:t>способствующих совершению таких наруш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проводить осмотр только во время исполнения служебных</w:t>
      </w:r>
      <w:r w:rsidR="00466C60" w:rsidRPr="00466C60">
        <w:t xml:space="preserve"> </w:t>
      </w:r>
      <w:r w:rsidRPr="00466C60">
        <w:t>обязанностей при предъявлении служебных удостовер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соблюдать законодательство в ходе проведения осмотра зданий,</w:t>
      </w:r>
      <w:r w:rsidR="00466C60" w:rsidRPr="00466C60">
        <w:t xml:space="preserve"> </w:t>
      </w:r>
      <w:r w:rsidRPr="00466C60">
        <w:t>сооруж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не препятствовать лицам, ответственным за эксплуатацию здания,</w:t>
      </w:r>
      <w:r w:rsidR="00466C60" w:rsidRPr="00466C60">
        <w:t xml:space="preserve"> </w:t>
      </w:r>
      <w:r w:rsidRPr="00466C60">
        <w:t>сооружения или их уполномоченным представителям присутствовать при</w:t>
      </w:r>
      <w:r w:rsidR="00466C60" w:rsidRPr="00466C60">
        <w:t xml:space="preserve"> </w:t>
      </w:r>
      <w:r w:rsidRPr="00466C60">
        <w:t>проведении осмотра, и давать разъяснения по вопросам, относящимся к предмету</w:t>
      </w:r>
      <w:r w:rsidR="00466C60" w:rsidRPr="00466C60">
        <w:t xml:space="preserve"> </w:t>
      </w:r>
      <w:r w:rsidRPr="00466C60">
        <w:t>осмотра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предоставлять лицам, ответственным за эксплуатацию здания,</w:t>
      </w:r>
      <w:r w:rsidR="00466C60" w:rsidRPr="00466C60">
        <w:t xml:space="preserve"> </w:t>
      </w:r>
      <w:r w:rsidRPr="00466C60">
        <w:t>сооружения, или их уполномоченным представителям, присутствующим при</w:t>
      </w:r>
      <w:r w:rsidR="00466C60" w:rsidRPr="00466C60">
        <w:t xml:space="preserve"> </w:t>
      </w:r>
      <w:r w:rsidRPr="00466C60">
        <w:t>проведении осмотра, информацию и документы, относящиеся к предмету осмотра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доказывать обоснованность своих действий (бездействия) и решений</w:t>
      </w:r>
      <w:r w:rsidR="00466C60" w:rsidRPr="00466C60">
        <w:t xml:space="preserve"> </w:t>
      </w:r>
      <w:r w:rsidRPr="00466C60">
        <w:t>при их обжаловании лицами, ответственными за эксплуатацию зданий,</w:t>
      </w:r>
      <w:r w:rsidR="00466C60" w:rsidRPr="00466C60">
        <w:t xml:space="preserve"> </w:t>
      </w:r>
      <w:r w:rsidRPr="00466C60">
        <w:t>сооруж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осуществлять мониторинг исполнения выданных рекомендаций, в том</w:t>
      </w:r>
      <w:r w:rsidR="00466C60" w:rsidRPr="00466C60">
        <w:t xml:space="preserve"> </w:t>
      </w:r>
      <w:r w:rsidRPr="00466C60">
        <w:t>числе посредством проведения повторного осмотра зданий, сооружений;</w:t>
      </w:r>
    </w:p>
    <w:p w:rsidR="004A5491" w:rsidRPr="00466C60" w:rsidRDefault="004A5491" w:rsidP="004A5491">
      <w:pPr>
        <w:pStyle w:val="20"/>
        <w:numPr>
          <w:ilvl w:val="0"/>
          <w:numId w:val="13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вносить запись о проведенных осмотрах в журнал учета осмотров.</w:t>
      </w:r>
    </w:p>
    <w:p w:rsidR="004A5491" w:rsidRPr="00466C60" w:rsidRDefault="004A5491" w:rsidP="004A5491">
      <w:pPr>
        <w:pStyle w:val="20"/>
        <w:numPr>
          <w:ilvl w:val="0"/>
          <w:numId w:val="11"/>
        </w:numPr>
        <w:shd w:val="clear" w:color="auto" w:fill="auto"/>
        <w:tabs>
          <w:tab w:val="left" w:pos="1392"/>
        </w:tabs>
        <w:spacing w:line="317" w:lineRule="exact"/>
        <w:ind w:firstLine="760"/>
        <w:jc w:val="both"/>
      </w:pPr>
      <w:r w:rsidRPr="00466C60">
        <w:t>Лица, ответственные за эксплуатацию зданий, сооружений, имеют</w:t>
      </w:r>
      <w:r w:rsidR="00466C60" w:rsidRPr="00466C60">
        <w:t xml:space="preserve"> </w:t>
      </w:r>
      <w:r w:rsidRPr="00466C60">
        <w:t>право:</w:t>
      </w:r>
    </w:p>
    <w:p w:rsidR="004A5491" w:rsidRPr="00466C60" w:rsidRDefault="004A5491" w:rsidP="004A5491">
      <w:pPr>
        <w:pStyle w:val="20"/>
        <w:shd w:val="clear" w:color="auto" w:fill="auto"/>
        <w:spacing w:line="317" w:lineRule="exact"/>
        <w:ind w:firstLine="760"/>
        <w:jc w:val="both"/>
      </w:pPr>
      <w:r w:rsidRPr="00466C60">
        <w:t>1) непосредственно присутствовать при проведении осмотра зданий,</w:t>
      </w:r>
      <w:r w:rsidR="00466C60" w:rsidRPr="00466C60">
        <w:t xml:space="preserve"> </w:t>
      </w:r>
      <w:r w:rsidRPr="00466C60">
        <w:t>сооружений, давать разъяснения по вопросам, относящимся к предмету осмотра;</w:t>
      </w:r>
    </w:p>
    <w:p w:rsidR="004A5491" w:rsidRPr="00466C60" w:rsidRDefault="004A5491" w:rsidP="004A5491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получать от уполномоченных должностных лиц администрации</w:t>
      </w:r>
      <w:r w:rsidR="00466C60" w:rsidRPr="00466C60">
        <w:t xml:space="preserve"> </w:t>
      </w:r>
      <w:r w:rsidRPr="00466C60">
        <w:t>информацию, которая относится к предмету осмотра и предоставление которой</w:t>
      </w:r>
      <w:r w:rsidR="00466C60" w:rsidRPr="00466C60">
        <w:t xml:space="preserve"> </w:t>
      </w:r>
      <w:r w:rsidRPr="00466C60">
        <w:t>предусмотрено законодательством;</w:t>
      </w:r>
    </w:p>
    <w:p w:rsidR="004A5491" w:rsidRPr="00466C60" w:rsidRDefault="004A5491" w:rsidP="004A5491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знакомиться с результатами осмотра и указывать в Акте сведения о</w:t>
      </w:r>
      <w:r w:rsidR="00466C60" w:rsidRPr="00466C60">
        <w:t xml:space="preserve"> </w:t>
      </w:r>
      <w:r w:rsidRPr="00466C60">
        <w:t>согласии или несогласии с ними, а также с отдельными действиями (бездействием)</w:t>
      </w:r>
      <w:r w:rsidRPr="00466C60">
        <w:br/>
        <w:t>уполномоченных должностных лиц администрации;</w:t>
      </w:r>
    </w:p>
    <w:p w:rsidR="004A5491" w:rsidRPr="00466C60" w:rsidRDefault="004A5491" w:rsidP="004A5491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обжаловать действия (бездействие) уполномоченных должностных лиц</w:t>
      </w:r>
      <w:r w:rsidR="00FE6A6E">
        <w:t xml:space="preserve"> </w:t>
      </w:r>
      <w:r w:rsidRPr="00466C60">
        <w:t>администрации и результаты осмотров, повлекшие за собой нарушение прав лиц,</w:t>
      </w:r>
      <w:r w:rsidR="00466C60" w:rsidRPr="00466C60">
        <w:t xml:space="preserve"> </w:t>
      </w:r>
      <w:r w:rsidRPr="00466C60">
        <w:t>ответственных за эксплуатацию зданий, сооружений, при проведении осмотра, в</w:t>
      </w:r>
      <w:r w:rsidR="00466C60" w:rsidRPr="00466C60">
        <w:t xml:space="preserve"> </w:t>
      </w:r>
      <w:r w:rsidRPr="00466C60">
        <w:t>административном и (или) судебном порядке в соответствии с законодательством.</w:t>
      </w:r>
    </w:p>
    <w:p w:rsidR="004A5491" w:rsidRPr="00466C60" w:rsidRDefault="004A5491" w:rsidP="004A5491">
      <w:pPr>
        <w:pStyle w:val="20"/>
        <w:numPr>
          <w:ilvl w:val="0"/>
          <w:numId w:val="11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Лица, ответственные за эксплуатацию зданий, сооружений, обязаны:</w:t>
      </w:r>
    </w:p>
    <w:p w:rsidR="004A5491" w:rsidRPr="00466C60" w:rsidRDefault="004A5491" w:rsidP="004A5491">
      <w:pPr>
        <w:pStyle w:val="20"/>
        <w:numPr>
          <w:ilvl w:val="0"/>
          <w:numId w:val="15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обеспечивать беспрепятственный доступ уполномоченных</w:t>
      </w:r>
      <w:r w:rsidR="00466C60" w:rsidRPr="00466C60">
        <w:t xml:space="preserve"> </w:t>
      </w:r>
      <w:r w:rsidRPr="00466C60">
        <w:t>должностных лиц администрации в подлежащие осмотру здания, сооружения и</w:t>
      </w:r>
      <w:r w:rsidR="00466C60" w:rsidRPr="00466C60">
        <w:t xml:space="preserve"> </w:t>
      </w:r>
      <w:r w:rsidRPr="00466C60">
        <w:t>представлять документацию, необходимую для проведения осмотра;</w:t>
      </w:r>
    </w:p>
    <w:p w:rsidR="00533767" w:rsidRDefault="004A5491" w:rsidP="004A5491">
      <w:pPr>
        <w:pStyle w:val="20"/>
        <w:numPr>
          <w:ilvl w:val="0"/>
          <w:numId w:val="15"/>
        </w:numPr>
        <w:shd w:val="clear" w:color="auto" w:fill="auto"/>
        <w:tabs>
          <w:tab w:val="left" w:pos="1384"/>
        </w:tabs>
        <w:spacing w:line="322" w:lineRule="exact"/>
        <w:ind w:firstLine="720"/>
        <w:jc w:val="both"/>
      </w:pPr>
      <w:r w:rsidRPr="00466C60">
        <w:t>принимать меры по устранению выявленных в ходе осмотра зданий,</w:t>
      </w:r>
      <w:r w:rsidR="00466C60" w:rsidRPr="00466C60">
        <w:t xml:space="preserve"> </w:t>
      </w:r>
      <w:r w:rsidRPr="00466C60">
        <w:t>сооружений нарушений законодательства, указанных в рекомендациях.</w:t>
      </w:r>
    </w:p>
    <w:p w:rsidR="00533767" w:rsidRDefault="00533767">
      <w:pPr>
        <w:rPr>
          <w:sz w:val="28"/>
          <w:szCs w:val="28"/>
        </w:rPr>
      </w:pPr>
      <w:r>
        <w:br w:type="page"/>
      </w:r>
    </w:p>
    <w:p w:rsidR="00533767" w:rsidRPr="00A75F6A" w:rsidRDefault="00533767" w:rsidP="00533767">
      <w:pPr>
        <w:spacing w:line="360" w:lineRule="auto"/>
        <w:jc w:val="right"/>
      </w:pPr>
      <w:r w:rsidRPr="00A75F6A">
        <w:lastRenderedPageBreak/>
        <w:t>Приложение 1</w:t>
      </w:r>
    </w:p>
    <w:p w:rsidR="00533767" w:rsidRDefault="00533767" w:rsidP="00533767">
      <w:pPr>
        <w:spacing w:line="360" w:lineRule="auto"/>
        <w:jc w:val="right"/>
      </w:pPr>
      <w:r w:rsidRPr="00A75F6A">
        <w:t>к Порядку</w:t>
      </w:r>
    </w:p>
    <w:p w:rsidR="00533767" w:rsidRPr="00A75F6A" w:rsidRDefault="00533767" w:rsidP="00533767">
      <w:pPr>
        <w:spacing w:line="360" w:lineRule="auto"/>
        <w:rPr>
          <w:b/>
        </w:rPr>
      </w:pPr>
      <w:r w:rsidRPr="00A75F6A">
        <w:rPr>
          <w:b/>
        </w:rPr>
        <w:t>(Форма)</w:t>
      </w:r>
    </w:p>
    <w:p w:rsidR="00533767" w:rsidRDefault="00533767" w:rsidP="00533767">
      <w:pPr>
        <w:spacing w:line="360" w:lineRule="auto"/>
        <w:jc w:val="center"/>
        <w:rPr>
          <w:u w:val="single"/>
        </w:rPr>
      </w:pPr>
      <w:r w:rsidRPr="00A75F6A">
        <w:rPr>
          <w:u w:val="single"/>
        </w:rPr>
        <w:t xml:space="preserve">Администрация </w:t>
      </w:r>
      <w:r>
        <w:rPr>
          <w:u w:val="single"/>
        </w:rPr>
        <w:t>МО «Город Отрадное»</w:t>
      </w:r>
    </w:p>
    <w:p w:rsidR="00533767" w:rsidRPr="00B72E3D" w:rsidRDefault="00533767" w:rsidP="00533767">
      <w:pPr>
        <w:spacing w:line="360" w:lineRule="auto"/>
        <w:jc w:val="center"/>
        <w:rPr>
          <w:sz w:val="10"/>
          <w:u w:val="single"/>
        </w:rPr>
      </w:pPr>
    </w:p>
    <w:p w:rsidR="00533767" w:rsidRPr="00A75F6A" w:rsidRDefault="00533767" w:rsidP="00533767">
      <w:pPr>
        <w:jc w:val="center"/>
        <w:rPr>
          <w:b/>
        </w:rPr>
      </w:pPr>
      <w:r w:rsidRPr="00A75F6A">
        <w:rPr>
          <w:b/>
        </w:rPr>
        <w:t>АКТ №</w:t>
      </w:r>
    </w:p>
    <w:p w:rsidR="00533767" w:rsidRPr="00A75F6A" w:rsidRDefault="00533767" w:rsidP="00533767">
      <w:pPr>
        <w:spacing w:line="360" w:lineRule="auto"/>
        <w:jc w:val="center"/>
        <w:rPr>
          <w:b/>
        </w:rPr>
      </w:pPr>
      <w:r w:rsidRPr="00A75F6A">
        <w:rPr>
          <w:b/>
        </w:rPr>
        <w:t>осмотра здания, сооружения</w:t>
      </w:r>
    </w:p>
    <w:p w:rsidR="00533767" w:rsidRPr="00A75F6A" w:rsidRDefault="00533767" w:rsidP="00533767">
      <w:pPr>
        <w:spacing w:line="360" w:lineRule="auto"/>
        <w:jc w:val="both"/>
      </w:pPr>
      <w:r w:rsidRPr="00A75F6A">
        <w:t>Место проведения осмотра (адрес):</w:t>
      </w:r>
      <w:r>
        <w:tab/>
      </w:r>
      <w:r>
        <w:tab/>
      </w:r>
      <w:r>
        <w:tab/>
      </w:r>
      <w:r w:rsidRPr="00A75F6A">
        <w:tab/>
        <w:t>«</w:t>
      </w:r>
      <w:r>
        <w:t>___</w:t>
      </w:r>
      <w:r w:rsidRPr="00A75F6A">
        <w:t>»</w:t>
      </w:r>
      <w:r>
        <w:t>___________</w:t>
      </w:r>
      <w:r w:rsidRPr="00A75F6A">
        <w:t>20</w:t>
      </w:r>
      <w:r>
        <w:t>__</w:t>
      </w:r>
      <w:r w:rsidRPr="00A75F6A">
        <w:t>г.</w:t>
      </w:r>
    </w:p>
    <w:p w:rsidR="00533767" w:rsidRDefault="00533767" w:rsidP="00533767">
      <w:pPr>
        <w:spacing w:after="120" w:line="360" w:lineRule="auto"/>
      </w:pPr>
      <w:r w:rsidRPr="00A75F6A">
        <w:t>Настоящий акт составл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Pr="00A75F6A" w:rsidRDefault="00533767" w:rsidP="00566C77">
            <w:pPr>
              <w:spacing w:line="360" w:lineRule="auto"/>
              <w:rPr>
                <w:sz w:val="20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0" w:line="274" w:lineRule="exact"/>
              <w:rPr>
                <w:sz w:val="18"/>
                <w:szCs w:val="24"/>
              </w:rPr>
            </w:pPr>
            <w:r w:rsidRPr="00A75F6A">
              <w:t>(Ф.И.О, полное наименование должностей уполномоченных должностных лиц администрации,</w:t>
            </w: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67" w:rsidRPr="00A75F6A" w:rsidRDefault="00533767" w:rsidP="00566C77">
            <w:pPr>
              <w:spacing w:line="360" w:lineRule="auto"/>
              <w:jc w:val="center"/>
              <w:rPr>
                <w:i/>
                <w:sz w:val="10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74" w:lineRule="exact"/>
            </w:pPr>
            <w:r>
              <w:t>проводивших осмотр здания, сооружения)</w:t>
            </w:r>
          </w:p>
          <w:p w:rsidR="00533767" w:rsidRPr="00B72E3D" w:rsidRDefault="00533767" w:rsidP="00566C77">
            <w:pPr>
              <w:spacing w:line="360" w:lineRule="auto"/>
              <w:jc w:val="center"/>
              <w:rPr>
                <w:i/>
                <w:sz w:val="2"/>
              </w:rPr>
            </w:pPr>
          </w:p>
        </w:tc>
      </w:tr>
    </w:tbl>
    <w:p w:rsidR="00533767" w:rsidRPr="00A75F6A" w:rsidRDefault="00533767" w:rsidP="00533767">
      <w:pPr>
        <w:spacing w:after="240"/>
        <w:jc w:val="both"/>
      </w:pPr>
      <w:r w:rsidRPr="00A75F6A">
        <w:t>по результатам проведения осмотра здания, сооружения, расположенных на территории</w:t>
      </w:r>
      <w:r w:rsidRPr="00A75F6A">
        <w:br/>
      </w:r>
      <w:r w:rsidR="00FE6A6E">
        <w:t>МО «Город Отрадное»</w:t>
      </w:r>
      <w:r w:rsidRPr="00A75F6A">
        <w:t xml:space="preserve"> на предмет их технического</w:t>
      </w:r>
      <w:r w:rsidRPr="00A75F6A">
        <w:br/>
        <w:t>состояния и надлежащего технического обслуживания в соответствии с требованиями</w:t>
      </w:r>
      <w:r w:rsidRPr="00A75F6A">
        <w:br/>
        <w:t>технических регламентов, предъявляемыми к конструктивным и другим характеристикам</w:t>
      </w:r>
      <w:r w:rsidRPr="00A75F6A">
        <w:br/>
        <w:t>надежности и безопасности объектов, требованиями проектной документации указанных</w:t>
      </w:r>
      <w:r w:rsidRPr="00A75F6A">
        <w:br/>
        <w:t>объектов с участием</w:t>
      </w:r>
      <w:r>
        <w:t>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236" w:line="200" w:lineRule="exact"/>
              <w:ind w:left="1060"/>
              <w:jc w:val="left"/>
            </w:pPr>
            <w:r>
              <w:t>(Ф.И.О, полное наименование должностей лиц, участвующих в осмотре здания, сооружения)</w:t>
            </w:r>
          </w:p>
        </w:tc>
      </w:tr>
    </w:tbl>
    <w:p w:rsidR="00533767" w:rsidRDefault="00533767" w:rsidP="00533767">
      <w:r>
        <w:t>На основании ____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spacing w:line="360" w:lineRule="auto"/>
              <w:jc w:val="center"/>
              <w:rPr>
                <w:sz w:val="20"/>
              </w:rPr>
            </w:pPr>
            <w:r w:rsidRPr="00B72E3D">
              <w:rPr>
                <w:sz w:val="20"/>
              </w:rPr>
              <w:t>(указывается дата и номер</w:t>
            </w:r>
            <w:r w:rsidR="00FE6A6E">
              <w:rPr>
                <w:sz w:val="20"/>
              </w:rPr>
              <w:t xml:space="preserve"> постановления</w:t>
            </w:r>
            <w:r w:rsidRPr="00B72E3D">
              <w:rPr>
                <w:sz w:val="20"/>
              </w:rPr>
              <w:t xml:space="preserve"> администрации</w:t>
            </w:r>
          </w:p>
          <w:p w:rsidR="00533767" w:rsidRPr="00B72E3D" w:rsidRDefault="00533767" w:rsidP="00566C77">
            <w:pPr>
              <w:spacing w:line="360" w:lineRule="auto"/>
              <w:jc w:val="center"/>
              <w:rPr>
                <w:sz w:val="10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0" w:line="274" w:lineRule="exact"/>
              <w:rPr>
                <w:sz w:val="18"/>
                <w:szCs w:val="24"/>
              </w:rPr>
            </w:pPr>
            <w:r w:rsidRPr="00B72E3D">
              <w:rPr>
                <w:szCs w:val="24"/>
              </w:rPr>
              <w:t>о проведении осмотра здания, сооружения, а также дата и номер заявления, Ф.И.О. лица,</w:t>
            </w: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67" w:rsidRPr="00A75F6A" w:rsidRDefault="00533767" w:rsidP="00566C77">
            <w:pPr>
              <w:spacing w:line="360" w:lineRule="auto"/>
              <w:jc w:val="center"/>
              <w:rPr>
                <w:i/>
                <w:sz w:val="10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0" w:line="274" w:lineRule="exact"/>
              <w:rPr>
                <w:i w:val="0"/>
                <w:sz w:val="22"/>
                <w:szCs w:val="24"/>
              </w:rPr>
            </w:pPr>
            <w:r w:rsidRPr="00B72E3D">
              <w:rPr>
                <w:szCs w:val="24"/>
              </w:rPr>
              <w:t>обратившегося в администрацию с заявлением</w:t>
            </w:r>
            <w:r w:rsidRPr="00B72E3D">
              <w:rPr>
                <w:sz w:val="18"/>
                <w:szCs w:val="24"/>
              </w:rPr>
              <w:t>)</w:t>
            </w:r>
          </w:p>
        </w:tc>
      </w:tr>
    </w:tbl>
    <w:p w:rsidR="00533767" w:rsidRPr="00A75F6A" w:rsidRDefault="00533767" w:rsidP="00533767">
      <w:pPr>
        <w:spacing w:after="120" w:line="360" w:lineRule="auto"/>
      </w:pPr>
      <w:r>
        <w:t>Проведен осмо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(наименование здания, сооружения, его адрес, кадастровый номер (при наличии),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  <w:jc w:val="left"/>
              <w:rPr>
                <w:sz w:val="18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адрес земельного участка, в границе которого расположено здание, сооружение,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74" w:lineRule="exact"/>
              <w:rPr>
                <w:sz w:val="18"/>
                <w:szCs w:val="24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74" w:lineRule="exact"/>
            </w:pPr>
            <w:r>
              <w:t>кадастровый номер земельного участка (при наличии)</w:t>
            </w: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0" w:line="274" w:lineRule="exact"/>
              <w:jc w:val="left"/>
              <w:rPr>
                <w:i w:val="0"/>
                <w:sz w:val="22"/>
                <w:szCs w:val="24"/>
              </w:rPr>
            </w:pPr>
          </w:p>
        </w:tc>
      </w:tr>
    </w:tbl>
    <w:p w:rsidR="00533767" w:rsidRPr="00B72E3D" w:rsidRDefault="00533767" w:rsidP="00533767">
      <w:pPr>
        <w:jc w:val="both"/>
      </w:pPr>
      <w:r w:rsidRPr="00B72E3D">
        <w:t>Объект осмотра имеет следующие характеристики (указываются при наличии сведений):</w:t>
      </w:r>
    </w:p>
    <w:p w:rsidR="00533767" w:rsidRPr="00B72E3D" w:rsidRDefault="00533767" w:rsidP="00533767">
      <w:pPr>
        <w:jc w:val="both"/>
        <w:rPr>
          <w:u w:val="single"/>
        </w:rPr>
      </w:pPr>
      <w:r>
        <w:t>назначение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p w:rsidR="00533767" w:rsidRPr="00B72E3D" w:rsidRDefault="00533767" w:rsidP="00533767">
      <w:pPr>
        <w:jc w:val="both"/>
        <w:rPr>
          <w:u w:val="single"/>
        </w:rPr>
      </w:pPr>
      <w:r w:rsidRPr="00B72E3D">
        <w:t>общая площад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</w:t>
      </w:r>
      <w:r>
        <w:rPr>
          <w:u w:val="single"/>
        </w:rPr>
        <w:tab/>
        <w:t>         </w:t>
      </w:r>
    </w:p>
    <w:p w:rsidR="00533767" w:rsidRPr="00B72E3D" w:rsidRDefault="00533767" w:rsidP="00533767">
      <w:pPr>
        <w:jc w:val="both"/>
        <w:rPr>
          <w:u w:val="single"/>
        </w:rPr>
      </w:pPr>
      <w:r>
        <w:t>этаж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p w:rsidR="00533767" w:rsidRPr="00B72E3D" w:rsidRDefault="00533767" w:rsidP="00533767">
      <w:pPr>
        <w:jc w:val="both"/>
        <w:rPr>
          <w:u w:val="single"/>
        </w:rPr>
      </w:pPr>
      <w:r>
        <w:t>группа капитальност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p w:rsidR="00533767" w:rsidRPr="00BB0621" w:rsidRDefault="00533767" w:rsidP="00533767">
      <w:pPr>
        <w:jc w:val="both"/>
        <w:rPr>
          <w:u w:val="single"/>
        </w:rPr>
      </w:pPr>
      <w:r>
        <w:t>год постройк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p w:rsidR="00533767" w:rsidRPr="00BB0621" w:rsidRDefault="00533767" w:rsidP="00533767">
      <w:pPr>
        <w:jc w:val="both"/>
        <w:rPr>
          <w:u w:val="single"/>
        </w:rPr>
      </w:pPr>
      <w:r>
        <w:t xml:space="preserve">год последнего выполненного капитального </w:t>
      </w:r>
      <w:r w:rsidRPr="00B72E3D">
        <w:t>ремонта(реконструкции):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p w:rsidR="00533767" w:rsidRDefault="00533767" w:rsidP="00533767">
      <w:pPr>
        <w:spacing w:line="360" w:lineRule="auto"/>
        <w:jc w:val="both"/>
      </w:pPr>
      <w:r>
        <w:t>в присутств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(Ф.И.О. лица, ответственного за эксплуатацию здания, сооружения,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  <w:jc w:val="left"/>
              <w:rPr>
                <w:sz w:val="18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или его уполномоченного представителя)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74" w:lineRule="exact"/>
              <w:rPr>
                <w:sz w:val="18"/>
                <w:szCs w:val="24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74" w:lineRule="exact"/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33767" w:rsidRPr="00A75F6A" w:rsidRDefault="00533767" w:rsidP="00566C77">
            <w:pPr>
              <w:pStyle w:val="120"/>
              <w:shd w:val="clear" w:color="auto" w:fill="auto"/>
              <w:spacing w:before="0" w:after="0" w:line="274" w:lineRule="exact"/>
              <w:jc w:val="left"/>
              <w:rPr>
                <w:i w:val="0"/>
                <w:sz w:val="22"/>
                <w:szCs w:val="24"/>
              </w:rPr>
            </w:pPr>
          </w:p>
        </w:tc>
      </w:tr>
    </w:tbl>
    <w:p w:rsidR="00533767" w:rsidRDefault="00533767" w:rsidP="00533767">
      <w:pPr>
        <w:spacing w:line="360" w:lineRule="auto"/>
        <w:jc w:val="both"/>
      </w:pPr>
    </w:p>
    <w:p w:rsidR="00533767" w:rsidRPr="00BB0621" w:rsidRDefault="00533767" w:rsidP="00533767">
      <w:pPr>
        <w:rPr>
          <w:u w:val="single"/>
        </w:rPr>
      </w:pPr>
      <w:r w:rsidRPr="00BB0621">
        <w:t>При осмотре установлено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   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подробное описание данных, характеризующих состояние объекта осмотра;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  <w:jc w:val="left"/>
              <w:rPr>
                <w:sz w:val="18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в случае выявленных нарушений-указываются нормативные документы, требования которых нарушены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  <w:rPr>
                <w:sz w:val="18"/>
                <w:szCs w:val="24"/>
              </w:rPr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74" w:lineRule="exact"/>
            </w:pPr>
            <w:r>
              <w:t>нарушения требования технических регламентов, проектной документации, вид нарушения,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</w:p>
        </w:tc>
      </w:tr>
      <w:tr w:rsidR="00533767" w:rsidTr="00566C77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кем допущены нарушения, ответственность, предусмотренная за данное нарушение)</w:t>
            </w:r>
          </w:p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</w:p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</w:p>
        </w:tc>
      </w:tr>
    </w:tbl>
    <w:p w:rsidR="00533767" w:rsidRDefault="00533767" w:rsidP="00533767">
      <w:pPr>
        <w:spacing w:line="360" w:lineRule="auto"/>
      </w:pPr>
      <w:r>
        <w:t>Приложения к акту:</w:t>
      </w:r>
    </w:p>
    <w:p w:rsidR="00533767" w:rsidRPr="00BB0621" w:rsidRDefault="00533767" w:rsidP="00533767">
      <w:pPr>
        <w:spacing w:line="360" w:lineRule="auto"/>
        <w:rPr>
          <w:sz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767" w:rsidTr="00566C77">
        <w:trPr>
          <w:trHeight w:val="170"/>
        </w:trPr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533767" w:rsidRDefault="00533767" w:rsidP="00566C77">
            <w:pPr>
              <w:pStyle w:val="120"/>
              <w:shd w:val="clear" w:color="auto" w:fill="auto"/>
              <w:spacing w:before="0" w:after="0" w:line="200" w:lineRule="exact"/>
            </w:pPr>
            <w:r>
              <w:t>(материалы, оформленные входе осмотра)</w:t>
            </w:r>
          </w:p>
          <w:p w:rsidR="00533767" w:rsidRPr="00B72E3D" w:rsidRDefault="00533767" w:rsidP="00566C77">
            <w:pPr>
              <w:pStyle w:val="120"/>
              <w:shd w:val="clear" w:color="auto" w:fill="auto"/>
              <w:spacing w:before="0" w:after="0" w:line="200" w:lineRule="exact"/>
              <w:jc w:val="left"/>
              <w:rPr>
                <w:sz w:val="18"/>
                <w:szCs w:val="24"/>
              </w:rPr>
            </w:pPr>
          </w:p>
        </w:tc>
      </w:tr>
    </w:tbl>
    <w:p w:rsidR="00533767" w:rsidRDefault="00533767" w:rsidP="00533767">
      <w:pPr>
        <w:spacing w:line="360" w:lineRule="auto"/>
      </w:pPr>
      <w:r w:rsidRPr="00BB0621">
        <w:t>Подписи уполномоченных должностных лиц администрации, проводивших осмотр</w:t>
      </w:r>
      <w:r>
        <w:t>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pStyle w:val="30"/>
        <w:shd w:val="clear" w:color="auto" w:fill="auto"/>
        <w:spacing w:line="180" w:lineRule="exact"/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Pr="00993B41" w:rsidRDefault="00533767" w:rsidP="00533767">
      <w:pPr>
        <w:rPr>
          <w:sz w:val="18"/>
        </w:rPr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spacing w:line="360" w:lineRule="auto"/>
      </w:pPr>
      <w:r w:rsidRPr="00993B41">
        <w:t>Подписи лиц, участвующих в осмотре здания, сооружения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pStyle w:val="30"/>
        <w:shd w:val="clear" w:color="auto" w:fill="auto"/>
        <w:spacing w:line="180" w:lineRule="exact"/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Pr="00993B41" w:rsidRDefault="00533767" w:rsidP="00533767">
      <w:pPr>
        <w:rPr>
          <w:sz w:val="18"/>
        </w:rPr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spacing w:line="360" w:lineRule="auto"/>
        <w:jc w:val="both"/>
      </w:pPr>
    </w:p>
    <w:p w:rsidR="00533767" w:rsidRDefault="00533767" w:rsidP="00533767">
      <w:pPr>
        <w:jc w:val="both"/>
      </w:pPr>
      <w:r w:rsidRPr="00993B41">
        <w:t>С актом осмотра здания, сооружения ознакомлен(ы), копию акта со всеми приложениями</w:t>
      </w:r>
      <w:r>
        <w:t xml:space="preserve"> </w:t>
      </w:r>
      <w:r w:rsidRPr="00993B41">
        <w:t>получил(и)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 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993B41" w:rsidRDefault="00533767" w:rsidP="00533767">
      <w:pPr>
        <w:jc w:val="both"/>
        <w:rPr>
          <w:u w:val="single"/>
        </w:rPr>
      </w:pPr>
      <w:r w:rsidRPr="00993B41">
        <w:t>Пометка об отказе ознакомления с актом осмотра здания, сооружения (получения копии акта</w:t>
      </w:r>
      <w:r>
        <w:t xml:space="preserve"> осмотра здания, сооружения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spacing w:line="360" w:lineRule="auto"/>
      </w:pPr>
    </w:p>
    <w:p w:rsidR="00533767" w:rsidRDefault="00533767" w:rsidP="00533767">
      <w:pPr>
        <w:spacing w:line="360" w:lineRule="auto"/>
      </w:pPr>
      <w:r w:rsidRPr="00993B41">
        <w:t>Подписи уполномоченных должностных лиц администрации, проводивших осмотр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pStyle w:val="30"/>
        <w:shd w:val="clear" w:color="auto" w:fill="auto"/>
        <w:spacing w:line="180" w:lineRule="exact"/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Pr="00993B41" w:rsidRDefault="00533767" w:rsidP="00533767">
      <w:pPr>
        <w:rPr>
          <w:sz w:val="18"/>
        </w:rPr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>
      <w:pPr>
        <w:rPr>
          <w:sz w:val="28"/>
          <w:szCs w:val="28"/>
        </w:rPr>
      </w:pPr>
      <w:r>
        <w:br w:type="page"/>
      </w:r>
    </w:p>
    <w:p w:rsidR="00533767" w:rsidRDefault="00533767" w:rsidP="00533767">
      <w:pPr>
        <w:pStyle w:val="20"/>
        <w:shd w:val="clear" w:color="auto" w:fill="auto"/>
        <w:spacing w:line="326" w:lineRule="exact"/>
        <w:ind w:left="7700"/>
        <w:jc w:val="right"/>
      </w:pPr>
      <w:r>
        <w:lastRenderedPageBreak/>
        <w:t>Приложение</w:t>
      </w:r>
      <w:r>
        <w:br/>
        <w:t>к акту осмотра</w:t>
      </w:r>
      <w:r>
        <w:br/>
        <w:t>здания, сооружения</w:t>
      </w:r>
    </w:p>
    <w:p w:rsidR="00533767" w:rsidRDefault="00533767" w:rsidP="00533767">
      <w:pPr>
        <w:pStyle w:val="100"/>
        <w:shd w:val="clear" w:color="auto" w:fill="auto"/>
        <w:spacing w:line="220" w:lineRule="exact"/>
      </w:pPr>
      <w:r>
        <w:t>(Форма)</w:t>
      </w:r>
    </w:p>
    <w:p w:rsidR="00533767" w:rsidRDefault="00533767" w:rsidP="00533767">
      <w:pPr>
        <w:pStyle w:val="100"/>
        <w:shd w:val="clear" w:color="auto" w:fill="auto"/>
        <w:spacing w:line="220" w:lineRule="exact"/>
      </w:pPr>
    </w:p>
    <w:p w:rsidR="00533767" w:rsidRDefault="00533767" w:rsidP="00533767">
      <w:pPr>
        <w:spacing w:line="360" w:lineRule="auto"/>
        <w:jc w:val="center"/>
        <w:rPr>
          <w:u w:val="single"/>
        </w:rPr>
      </w:pPr>
      <w:r w:rsidRPr="00A75F6A">
        <w:rPr>
          <w:u w:val="single"/>
        </w:rPr>
        <w:t xml:space="preserve">Администрация </w:t>
      </w:r>
      <w:r>
        <w:rPr>
          <w:u w:val="single"/>
        </w:rPr>
        <w:t>МО «Город Отрадное»</w:t>
      </w:r>
    </w:p>
    <w:p w:rsidR="00533767" w:rsidRPr="00B97A56" w:rsidRDefault="00533767" w:rsidP="00533767">
      <w:pPr>
        <w:spacing w:line="360" w:lineRule="auto"/>
        <w:jc w:val="center"/>
        <w:rPr>
          <w:sz w:val="16"/>
          <w:u w:val="single"/>
        </w:rPr>
      </w:pPr>
    </w:p>
    <w:p w:rsidR="00533767" w:rsidRDefault="00533767" w:rsidP="00533767">
      <w:pPr>
        <w:pStyle w:val="100"/>
        <w:shd w:val="clear" w:color="auto" w:fill="auto"/>
        <w:spacing w:after="3" w:line="220" w:lineRule="exact"/>
        <w:ind w:left="60"/>
        <w:jc w:val="center"/>
      </w:pPr>
      <w:r>
        <w:t>РЕКОМЕНДАЦИИ</w:t>
      </w:r>
    </w:p>
    <w:p w:rsidR="00533767" w:rsidRDefault="00533767" w:rsidP="00533767">
      <w:pPr>
        <w:pStyle w:val="100"/>
        <w:shd w:val="clear" w:color="auto" w:fill="auto"/>
        <w:spacing w:after="242" w:line="220" w:lineRule="exact"/>
        <w:ind w:left="60"/>
        <w:jc w:val="center"/>
      </w:pPr>
      <w:r>
        <w:t>о мерах по устранению выявленных нарушений</w:t>
      </w:r>
    </w:p>
    <w:p w:rsidR="00533767" w:rsidRPr="00B97A56" w:rsidRDefault="00533767" w:rsidP="00533767">
      <w:pPr>
        <w:tabs>
          <w:tab w:val="left" w:leader="underscore" w:pos="6542"/>
          <w:tab w:val="left" w:leader="underscore" w:pos="7930"/>
          <w:tab w:val="left" w:leader="underscore" w:pos="8582"/>
        </w:tabs>
        <w:spacing w:line="240" w:lineRule="exact"/>
        <w:jc w:val="both"/>
      </w:pPr>
      <w:r w:rsidRPr="00B97A56">
        <w:t>В соответствии с Актом № осмотра здания, сооружения от «</w:t>
      </w:r>
      <w:r w:rsidRPr="00B97A56">
        <w:tab/>
        <w:t>»</w:t>
      </w:r>
      <w:r w:rsidRPr="00B97A56">
        <w:tab/>
        <w:t>20</w:t>
      </w:r>
      <w:r w:rsidRPr="00B97A56">
        <w:tab/>
        <w:t>года</w:t>
      </w:r>
    </w:p>
    <w:p w:rsidR="00533767" w:rsidRDefault="00533767" w:rsidP="00533767">
      <w:pPr>
        <w:spacing w:line="240" w:lineRule="exact"/>
      </w:pPr>
      <w:r>
        <w:rPr>
          <w:rStyle w:val="aa"/>
          <w:rFonts w:eastAsiaTheme="minorHAnsi"/>
        </w:rPr>
        <w:t>РЕКОМЕНДУЕТС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86"/>
        <w:gridCol w:w="3686"/>
        <w:gridCol w:w="2083"/>
      </w:tblGrid>
      <w:tr w:rsidR="00533767" w:rsidTr="00566C77">
        <w:trPr>
          <w:trHeight w:hRule="exact" w:val="8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pStyle w:val="20"/>
              <w:shd w:val="clear" w:color="auto" w:fill="auto"/>
              <w:spacing w:after="60" w:line="240" w:lineRule="exact"/>
              <w:ind w:left="240"/>
            </w:pPr>
            <w:r>
              <w:rPr>
                <w:rStyle w:val="212pt"/>
              </w:rPr>
              <w:t>№</w:t>
            </w:r>
          </w:p>
          <w:p w:rsidR="00533767" w:rsidRDefault="00533767" w:rsidP="00566C77">
            <w:pPr>
              <w:pStyle w:val="20"/>
              <w:shd w:val="clear" w:color="auto" w:fill="auto"/>
              <w:spacing w:before="60" w:line="240" w:lineRule="exact"/>
              <w:ind w:left="240"/>
            </w:pPr>
            <w:r>
              <w:rPr>
                <w:rStyle w:val="212pt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явленное 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екомендации по устранению</w:t>
            </w:r>
            <w:r>
              <w:rPr>
                <w:rStyle w:val="212pt"/>
              </w:rPr>
              <w:br/>
              <w:t>выявленного наруш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ind w:left="440" w:hanging="260"/>
            </w:pPr>
            <w:r>
              <w:rPr>
                <w:rStyle w:val="212pt"/>
              </w:rPr>
              <w:t>Срок устранения</w:t>
            </w:r>
            <w:r>
              <w:rPr>
                <w:rStyle w:val="212pt"/>
              </w:rPr>
              <w:br/>
              <w:t>выявленных</w:t>
            </w:r>
            <w:r>
              <w:rPr>
                <w:rStyle w:val="212pt"/>
              </w:rPr>
              <w:br/>
              <w:t>нарушений</w:t>
            </w:r>
          </w:p>
        </w:tc>
      </w:tr>
      <w:tr w:rsidR="00533767" w:rsidTr="00566C77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40" w:lineRule="exact"/>
              <w:ind w:right="320"/>
              <w:jc w:val="right"/>
            </w:pPr>
            <w:r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533767" w:rsidTr="00566C77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</w:tbl>
    <w:p w:rsidR="00533767" w:rsidRDefault="00533767" w:rsidP="00533767">
      <w:pPr>
        <w:spacing w:line="360" w:lineRule="auto"/>
      </w:pPr>
    </w:p>
    <w:p w:rsidR="00533767" w:rsidRPr="00B97A56" w:rsidRDefault="00533767" w:rsidP="00533767">
      <w:pPr>
        <w:spacing w:line="360" w:lineRule="auto"/>
      </w:pPr>
      <w:r w:rsidRPr="00B97A56">
        <w:t>Рекомендации получил(и)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993B41" w:rsidRDefault="00533767" w:rsidP="00533767">
      <w:pPr>
        <w:pStyle w:val="120"/>
        <w:shd w:val="clear" w:color="auto" w:fill="auto"/>
        <w:spacing w:before="0" w:after="0" w:line="200" w:lineRule="exact"/>
        <w:jc w:val="left"/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  <w:t>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 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(</w:t>
      </w:r>
      <w:proofErr w:type="gramStart"/>
      <w:r w:rsidRPr="00533767">
        <w:rPr>
          <w:sz w:val="18"/>
        </w:rPr>
        <w:t xml:space="preserve">дата)   </w:t>
      </w:r>
      <w:proofErr w:type="gramEnd"/>
      <w:r w:rsidRPr="00533767">
        <w:rPr>
          <w:sz w:val="18"/>
        </w:rPr>
        <w:t xml:space="preserve">                           (подпись)                        (Ф.И.О. лица, ответственного за эксплуатацию здания,</w:t>
      </w:r>
    </w:p>
    <w:p w:rsidR="00533767" w:rsidRPr="00533767" w:rsidRDefault="00533767" w:rsidP="00533767">
      <w:pPr>
        <w:rPr>
          <w:i/>
          <w:iCs/>
          <w:sz w:val="18"/>
          <w:szCs w:val="20"/>
        </w:rPr>
      </w:pPr>
      <w:r w:rsidRPr="00533767">
        <w:rPr>
          <w:i/>
          <w:iCs/>
          <w:sz w:val="18"/>
          <w:szCs w:val="20"/>
        </w:rPr>
        <w:t xml:space="preserve">                                                                                                     сооружения, или его уполномоченного представителя либо</w:t>
      </w:r>
    </w:p>
    <w:p w:rsidR="00533767" w:rsidRPr="00533767" w:rsidRDefault="00533767" w:rsidP="00533767">
      <w:pPr>
        <w:pStyle w:val="120"/>
        <w:shd w:val="clear" w:color="auto" w:fill="auto"/>
        <w:spacing w:before="0" w:after="0" w:line="200" w:lineRule="exact"/>
        <w:jc w:val="left"/>
        <w:rPr>
          <w:sz w:val="18"/>
        </w:rPr>
      </w:pPr>
      <w:r w:rsidRPr="00533767">
        <w:rPr>
          <w:sz w:val="18"/>
        </w:rPr>
        <w:t xml:space="preserve">                                                                                                                          иного заинтересованного лица)</w:t>
      </w:r>
    </w:p>
    <w:p w:rsidR="00533767" w:rsidRPr="00533767" w:rsidRDefault="00533767" w:rsidP="00533767">
      <w:pPr>
        <w:spacing w:line="360" w:lineRule="auto"/>
        <w:rPr>
          <w:sz w:val="22"/>
        </w:rPr>
      </w:pPr>
    </w:p>
    <w:p w:rsidR="00533767" w:rsidRDefault="00533767" w:rsidP="00533767">
      <w:pPr>
        <w:spacing w:line="360" w:lineRule="auto"/>
      </w:pPr>
      <w:r w:rsidRPr="00993B41">
        <w:t>Подписи уполномоченных должностных лиц администрации, проводивших осмотр:</w:t>
      </w: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pStyle w:val="30"/>
        <w:shd w:val="clear" w:color="auto" w:fill="auto"/>
        <w:spacing w:line="180" w:lineRule="exact"/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Pr="00993B41" w:rsidRDefault="00533767" w:rsidP="00533767">
      <w:pPr>
        <w:rPr>
          <w:sz w:val="18"/>
        </w:rPr>
      </w:pPr>
    </w:p>
    <w:p w:rsidR="00533767" w:rsidRPr="00993B41" w:rsidRDefault="00533767" w:rsidP="0053376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3767" w:rsidRDefault="00533767" w:rsidP="00533767">
      <w:pPr>
        <w:pStyle w:val="30"/>
        <w:shd w:val="clear" w:color="auto" w:fill="auto"/>
        <w:spacing w:line="180" w:lineRule="exact"/>
      </w:pPr>
      <w:r>
        <w:t xml:space="preserve">                                                            (подпись)                                                                                   (фамилия, инициалы)</w:t>
      </w:r>
    </w:p>
    <w:p w:rsidR="00533767" w:rsidRDefault="00533767" w:rsidP="00533767">
      <w:pPr>
        <w:pStyle w:val="20"/>
        <w:shd w:val="clear" w:color="auto" w:fill="auto"/>
        <w:tabs>
          <w:tab w:val="left" w:pos="1384"/>
        </w:tabs>
        <w:spacing w:line="322" w:lineRule="exact"/>
        <w:ind w:left="720"/>
        <w:jc w:val="both"/>
        <w:sectPr w:rsidR="00533767" w:rsidSect="00FE6A6E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533767" w:rsidRDefault="00533767" w:rsidP="00533767">
      <w:pPr>
        <w:pStyle w:val="ac"/>
        <w:shd w:val="clear" w:color="auto" w:fill="auto"/>
        <w:spacing w:line="322" w:lineRule="exact"/>
        <w:jc w:val="right"/>
      </w:pPr>
      <w:r>
        <w:lastRenderedPageBreak/>
        <w:t>Приложение 2</w:t>
      </w:r>
    </w:p>
    <w:p w:rsidR="00533767" w:rsidRDefault="00533767" w:rsidP="00533767">
      <w:pPr>
        <w:pStyle w:val="ac"/>
        <w:shd w:val="clear" w:color="auto" w:fill="auto"/>
        <w:spacing w:line="322" w:lineRule="exact"/>
        <w:jc w:val="right"/>
      </w:pPr>
      <w:r>
        <w:t>к Порядку</w:t>
      </w:r>
    </w:p>
    <w:p w:rsidR="00533767" w:rsidRDefault="00533767" w:rsidP="00533767">
      <w:pPr>
        <w:pStyle w:val="100"/>
        <w:shd w:val="clear" w:color="auto" w:fill="auto"/>
        <w:spacing w:line="220" w:lineRule="exact"/>
        <w:jc w:val="left"/>
      </w:pPr>
      <w:r>
        <w:t>(Форма)</w:t>
      </w:r>
    </w:p>
    <w:p w:rsidR="00533767" w:rsidRDefault="00533767" w:rsidP="00533767"/>
    <w:p w:rsidR="00533767" w:rsidRDefault="00533767" w:rsidP="00533767">
      <w:pPr>
        <w:pStyle w:val="50"/>
        <w:shd w:val="clear" w:color="auto" w:fill="auto"/>
        <w:spacing w:before="0" w:after="0" w:line="280" w:lineRule="exact"/>
        <w:ind w:left="60"/>
      </w:pPr>
      <w:r>
        <w:t>Журнал учета осмотров зданий, сооружений</w:t>
      </w:r>
    </w:p>
    <w:p w:rsidR="00533767" w:rsidRDefault="00533767" w:rsidP="00533767">
      <w:pPr>
        <w:spacing w:line="360" w:lineRule="auto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866"/>
        <w:gridCol w:w="2861"/>
        <w:gridCol w:w="2424"/>
        <w:gridCol w:w="2270"/>
        <w:gridCol w:w="2131"/>
        <w:gridCol w:w="2160"/>
      </w:tblGrid>
      <w:tr w:rsidR="00533767" w:rsidTr="00566C77">
        <w:trPr>
          <w:trHeight w:hRule="exact" w:val="58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after="60" w:line="220" w:lineRule="exact"/>
              <w:ind w:left="160"/>
            </w:pPr>
            <w:r>
              <w:rPr>
                <w:rStyle w:val="211pt0"/>
              </w:rPr>
              <w:t>№</w:t>
            </w:r>
          </w:p>
          <w:p w:rsidR="00533767" w:rsidRDefault="00533767" w:rsidP="00566C77">
            <w:pPr>
              <w:pStyle w:val="20"/>
              <w:shd w:val="clear" w:color="auto" w:fill="auto"/>
              <w:spacing w:before="60" w:line="220" w:lineRule="exact"/>
              <w:ind w:left="160"/>
            </w:pPr>
            <w:r>
              <w:rPr>
                <w:rStyle w:val="211pt0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Основание проведения</w:t>
            </w:r>
            <w:r>
              <w:rPr>
                <w:rStyle w:val="211pt0"/>
              </w:rPr>
              <w:br/>
              <w:t>осмотр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Наименование объекта</w:t>
            </w:r>
            <w:r>
              <w:rPr>
                <w:rStyle w:val="211pt0"/>
              </w:rPr>
              <w:br/>
              <w:t>осмот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Адрес объекта</w:t>
            </w:r>
            <w:r>
              <w:rPr>
                <w:rStyle w:val="211pt0"/>
              </w:rPr>
              <w:br/>
              <w:t>осмот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№ и дата акта</w:t>
            </w:r>
            <w:r>
              <w:rPr>
                <w:rStyle w:val="211pt0"/>
              </w:rPr>
              <w:br/>
              <w:t>осмот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11pt0"/>
              </w:rPr>
              <w:t>Срок устранения</w:t>
            </w:r>
            <w:r>
              <w:rPr>
                <w:rStyle w:val="211pt0"/>
              </w:rPr>
              <w:br/>
              <w:t>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Отметка о</w:t>
            </w:r>
            <w:r>
              <w:rPr>
                <w:rStyle w:val="211pt0"/>
              </w:rPr>
              <w:br/>
              <w:t>выполнении</w:t>
            </w:r>
          </w:p>
        </w:tc>
      </w:tr>
      <w:tr w:rsidR="00533767" w:rsidTr="00566C77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767" w:rsidRDefault="00533767" w:rsidP="00566C77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533767" w:rsidTr="00566C77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  <w:tr w:rsidR="00533767" w:rsidTr="00566C7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767" w:rsidRDefault="00533767" w:rsidP="00566C77">
            <w:pPr>
              <w:rPr>
                <w:sz w:val="10"/>
                <w:szCs w:val="10"/>
              </w:rPr>
            </w:pPr>
          </w:p>
        </w:tc>
      </w:tr>
    </w:tbl>
    <w:p w:rsidR="00533767" w:rsidRDefault="00533767" w:rsidP="00533767">
      <w:pPr>
        <w:spacing w:line="360" w:lineRule="auto"/>
      </w:pPr>
    </w:p>
    <w:p w:rsidR="00533767" w:rsidRDefault="00533767" w:rsidP="00533767">
      <w:pPr>
        <w:spacing w:line="360" w:lineRule="auto"/>
      </w:pPr>
    </w:p>
    <w:p w:rsidR="004A5491" w:rsidRPr="00466C60" w:rsidRDefault="004A5491" w:rsidP="00533767">
      <w:pPr>
        <w:pStyle w:val="20"/>
        <w:shd w:val="clear" w:color="auto" w:fill="auto"/>
        <w:tabs>
          <w:tab w:val="left" w:pos="1384"/>
        </w:tabs>
        <w:spacing w:line="322" w:lineRule="exact"/>
        <w:ind w:left="720"/>
        <w:jc w:val="both"/>
      </w:pPr>
    </w:p>
    <w:sectPr w:rsidR="004A5491" w:rsidRPr="00466C60" w:rsidSect="00533767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1F9"/>
    <w:multiLevelType w:val="multilevel"/>
    <w:tmpl w:val="D34A5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1234D"/>
    <w:multiLevelType w:val="multilevel"/>
    <w:tmpl w:val="40C668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D3017"/>
    <w:multiLevelType w:val="multilevel"/>
    <w:tmpl w:val="40C668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B2273"/>
    <w:multiLevelType w:val="singleLevel"/>
    <w:tmpl w:val="92EE341C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 w15:restartNumberingAfterBreak="0">
    <w:nsid w:val="1A6263BB"/>
    <w:multiLevelType w:val="multilevel"/>
    <w:tmpl w:val="A72E1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02EAE"/>
    <w:multiLevelType w:val="multilevel"/>
    <w:tmpl w:val="27764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B3A41"/>
    <w:multiLevelType w:val="singleLevel"/>
    <w:tmpl w:val="3F4210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7" w15:restartNumberingAfterBreak="0">
    <w:nsid w:val="324D60C9"/>
    <w:multiLevelType w:val="multilevel"/>
    <w:tmpl w:val="7E98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7447E"/>
    <w:multiLevelType w:val="hybridMultilevel"/>
    <w:tmpl w:val="4CCED71A"/>
    <w:lvl w:ilvl="0" w:tplc="6700CC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9E0DDC"/>
    <w:multiLevelType w:val="hybridMultilevel"/>
    <w:tmpl w:val="05943E0A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E6955"/>
    <w:multiLevelType w:val="multilevel"/>
    <w:tmpl w:val="6E7E67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56778B"/>
    <w:multiLevelType w:val="multilevel"/>
    <w:tmpl w:val="DE6099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AD754F"/>
    <w:multiLevelType w:val="multilevel"/>
    <w:tmpl w:val="6750F0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C95EB3"/>
    <w:multiLevelType w:val="multilevel"/>
    <w:tmpl w:val="97C03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C4"/>
    <w:rsid w:val="00004CCF"/>
    <w:rsid w:val="00011943"/>
    <w:rsid w:val="00011A60"/>
    <w:rsid w:val="00024AE3"/>
    <w:rsid w:val="00025122"/>
    <w:rsid w:val="00045D20"/>
    <w:rsid w:val="0005086F"/>
    <w:rsid w:val="00051062"/>
    <w:rsid w:val="00057851"/>
    <w:rsid w:val="0007620C"/>
    <w:rsid w:val="00076542"/>
    <w:rsid w:val="0007695A"/>
    <w:rsid w:val="00083C9D"/>
    <w:rsid w:val="00091C61"/>
    <w:rsid w:val="0009461C"/>
    <w:rsid w:val="000B2692"/>
    <w:rsid w:val="000D02F6"/>
    <w:rsid w:val="000D7A68"/>
    <w:rsid w:val="000E028F"/>
    <w:rsid w:val="000E1E93"/>
    <w:rsid w:val="000F0959"/>
    <w:rsid w:val="000F2C14"/>
    <w:rsid w:val="001010CC"/>
    <w:rsid w:val="00115075"/>
    <w:rsid w:val="0012061C"/>
    <w:rsid w:val="00123C66"/>
    <w:rsid w:val="00124164"/>
    <w:rsid w:val="00131A7E"/>
    <w:rsid w:val="00134CDA"/>
    <w:rsid w:val="00134E3A"/>
    <w:rsid w:val="00137DFB"/>
    <w:rsid w:val="001451E1"/>
    <w:rsid w:val="001479A1"/>
    <w:rsid w:val="00147F71"/>
    <w:rsid w:val="0015601B"/>
    <w:rsid w:val="00163BC8"/>
    <w:rsid w:val="001653A2"/>
    <w:rsid w:val="00166DAB"/>
    <w:rsid w:val="00170FFB"/>
    <w:rsid w:val="001815EE"/>
    <w:rsid w:val="001936ED"/>
    <w:rsid w:val="001969F7"/>
    <w:rsid w:val="001A7F8A"/>
    <w:rsid w:val="001B3E77"/>
    <w:rsid w:val="001B6D60"/>
    <w:rsid w:val="001C4065"/>
    <w:rsid w:val="001C4469"/>
    <w:rsid w:val="001C4F8D"/>
    <w:rsid w:val="001C5704"/>
    <w:rsid w:val="001C69EB"/>
    <w:rsid w:val="001C7882"/>
    <w:rsid w:val="001E2FA5"/>
    <w:rsid w:val="001F2EB2"/>
    <w:rsid w:val="001F4B69"/>
    <w:rsid w:val="0021534C"/>
    <w:rsid w:val="002175D4"/>
    <w:rsid w:val="00221F31"/>
    <w:rsid w:val="00230D3C"/>
    <w:rsid w:val="002320EE"/>
    <w:rsid w:val="00234D8F"/>
    <w:rsid w:val="00236257"/>
    <w:rsid w:val="002421F0"/>
    <w:rsid w:val="00247731"/>
    <w:rsid w:val="002514B1"/>
    <w:rsid w:val="00261BE5"/>
    <w:rsid w:val="00270601"/>
    <w:rsid w:val="00274416"/>
    <w:rsid w:val="002A178B"/>
    <w:rsid w:val="002A6C19"/>
    <w:rsid w:val="002B14B1"/>
    <w:rsid w:val="002D1AB7"/>
    <w:rsid w:val="002D2350"/>
    <w:rsid w:val="002D2FA5"/>
    <w:rsid w:val="002D5F79"/>
    <w:rsid w:val="002F59DF"/>
    <w:rsid w:val="002F6847"/>
    <w:rsid w:val="002F742D"/>
    <w:rsid w:val="003072BC"/>
    <w:rsid w:val="00312049"/>
    <w:rsid w:val="0034019A"/>
    <w:rsid w:val="00345198"/>
    <w:rsid w:val="00347C7D"/>
    <w:rsid w:val="00364C67"/>
    <w:rsid w:val="0037587A"/>
    <w:rsid w:val="003A025A"/>
    <w:rsid w:val="003A5CBA"/>
    <w:rsid w:val="003B6A14"/>
    <w:rsid w:val="003C3F2D"/>
    <w:rsid w:val="003C631C"/>
    <w:rsid w:val="003D17D5"/>
    <w:rsid w:val="003D2F02"/>
    <w:rsid w:val="003E4E5D"/>
    <w:rsid w:val="003E5336"/>
    <w:rsid w:val="003E75FC"/>
    <w:rsid w:val="00401AD0"/>
    <w:rsid w:val="00411155"/>
    <w:rsid w:val="00412513"/>
    <w:rsid w:val="00416EB4"/>
    <w:rsid w:val="0042498C"/>
    <w:rsid w:val="00432856"/>
    <w:rsid w:val="0043546C"/>
    <w:rsid w:val="00466C60"/>
    <w:rsid w:val="00474A42"/>
    <w:rsid w:val="00482BBE"/>
    <w:rsid w:val="00483330"/>
    <w:rsid w:val="0048746C"/>
    <w:rsid w:val="004917E4"/>
    <w:rsid w:val="00494C99"/>
    <w:rsid w:val="0049684C"/>
    <w:rsid w:val="004A5491"/>
    <w:rsid w:val="004B25C4"/>
    <w:rsid w:val="004B3124"/>
    <w:rsid w:val="004C26E7"/>
    <w:rsid w:val="004C6296"/>
    <w:rsid w:val="004D0253"/>
    <w:rsid w:val="004D4470"/>
    <w:rsid w:val="004D4574"/>
    <w:rsid w:val="004D5D06"/>
    <w:rsid w:val="004E294B"/>
    <w:rsid w:val="004E4750"/>
    <w:rsid w:val="004E761D"/>
    <w:rsid w:val="004E769F"/>
    <w:rsid w:val="004F505C"/>
    <w:rsid w:val="00512066"/>
    <w:rsid w:val="00533767"/>
    <w:rsid w:val="005400D9"/>
    <w:rsid w:val="0054013C"/>
    <w:rsid w:val="0054035A"/>
    <w:rsid w:val="00543911"/>
    <w:rsid w:val="00544010"/>
    <w:rsid w:val="005458E4"/>
    <w:rsid w:val="0056226D"/>
    <w:rsid w:val="0057062E"/>
    <w:rsid w:val="00576F85"/>
    <w:rsid w:val="005853AF"/>
    <w:rsid w:val="00585E40"/>
    <w:rsid w:val="005A23B9"/>
    <w:rsid w:val="005A4E05"/>
    <w:rsid w:val="005B123B"/>
    <w:rsid w:val="005E64BA"/>
    <w:rsid w:val="005E67AA"/>
    <w:rsid w:val="005E73B2"/>
    <w:rsid w:val="005F09E8"/>
    <w:rsid w:val="005F2A52"/>
    <w:rsid w:val="005F39D0"/>
    <w:rsid w:val="005F42BC"/>
    <w:rsid w:val="005F631C"/>
    <w:rsid w:val="00600411"/>
    <w:rsid w:val="00601D9A"/>
    <w:rsid w:val="00603E1F"/>
    <w:rsid w:val="00606D58"/>
    <w:rsid w:val="0061333C"/>
    <w:rsid w:val="006205D4"/>
    <w:rsid w:val="00620897"/>
    <w:rsid w:val="00623D20"/>
    <w:rsid w:val="0063175F"/>
    <w:rsid w:val="0064697F"/>
    <w:rsid w:val="00651253"/>
    <w:rsid w:val="00651C62"/>
    <w:rsid w:val="00657417"/>
    <w:rsid w:val="0066726F"/>
    <w:rsid w:val="00671E13"/>
    <w:rsid w:val="006A71C6"/>
    <w:rsid w:val="006B346C"/>
    <w:rsid w:val="006B4FFA"/>
    <w:rsid w:val="006C7029"/>
    <w:rsid w:val="006E6FBA"/>
    <w:rsid w:val="006E70DD"/>
    <w:rsid w:val="006F34B5"/>
    <w:rsid w:val="006F687D"/>
    <w:rsid w:val="007036F5"/>
    <w:rsid w:val="00714E82"/>
    <w:rsid w:val="007178C1"/>
    <w:rsid w:val="00746109"/>
    <w:rsid w:val="00753245"/>
    <w:rsid w:val="007545D3"/>
    <w:rsid w:val="00757D62"/>
    <w:rsid w:val="00763A13"/>
    <w:rsid w:val="00765A34"/>
    <w:rsid w:val="00771EE5"/>
    <w:rsid w:val="00792D06"/>
    <w:rsid w:val="007A01A3"/>
    <w:rsid w:val="007A0247"/>
    <w:rsid w:val="007A358F"/>
    <w:rsid w:val="007A758C"/>
    <w:rsid w:val="007C1150"/>
    <w:rsid w:val="007C391A"/>
    <w:rsid w:val="007C7F79"/>
    <w:rsid w:val="007D0F17"/>
    <w:rsid w:val="007F31F9"/>
    <w:rsid w:val="007F5B3A"/>
    <w:rsid w:val="007F6EBF"/>
    <w:rsid w:val="00800AF7"/>
    <w:rsid w:val="00802EBC"/>
    <w:rsid w:val="008061F2"/>
    <w:rsid w:val="008110E3"/>
    <w:rsid w:val="008215E0"/>
    <w:rsid w:val="00833400"/>
    <w:rsid w:val="00837D5D"/>
    <w:rsid w:val="00843C8E"/>
    <w:rsid w:val="00844B0A"/>
    <w:rsid w:val="00847E84"/>
    <w:rsid w:val="00850F13"/>
    <w:rsid w:val="00852562"/>
    <w:rsid w:val="008541B0"/>
    <w:rsid w:val="00887686"/>
    <w:rsid w:val="00897BE6"/>
    <w:rsid w:val="008A3B52"/>
    <w:rsid w:val="008A6DCF"/>
    <w:rsid w:val="008B4A92"/>
    <w:rsid w:val="008C6853"/>
    <w:rsid w:val="008C7B9E"/>
    <w:rsid w:val="008D268C"/>
    <w:rsid w:val="008E667F"/>
    <w:rsid w:val="00902266"/>
    <w:rsid w:val="0090353D"/>
    <w:rsid w:val="00904970"/>
    <w:rsid w:val="00911B42"/>
    <w:rsid w:val="00916C30"/>
    <w:rsid w:val="00921565"/>
    <w:rsid w:val="0092437E"/>
    <w:rsid w:val="00927DDC"/>
    <w:rsid w:val="009323EE"/>
    <w:rsid w:val="0094529F"/>
    <w:rsid w:val="009459CC"/>
    <w:rsid w:val="00953295"/>
    <w:rsid w:val="009731B2"/>
    <w:rsid w:val="009A57D1"/>
    <w:rsid w:val="009A7A22"/>
    <w:rsid w:val="009C200A"/>
    <w:rsid w:val="009C6B04"/>
    <w:rsid w:val="009F0214"/>
    <w:rsid w:val="009F5D4B"/>
    <w:rsid w:val="009F78E0"/>
    <w:rsid w:val="00A00E22"/>
    <w:rsid w:val="00A02289"/>
    <w:rsid w:val="00A024A6"/>
    <w:rsid w:val="00A12056"/>
    <w:rsid w:val="00A1410E"/>
    <w:rsid w:val="00A2087C"/>
    <w:rsid w:val="00A209BD"/>
    <w:rsid w:val="00A33B66"/>
    <w:rsid w:val="00A46F01"/>
    <w:rsid w:val="00A52307"/>
    <w:rsid w:val="00A606C5"/>
    <w:rsid w:val="00A64265"/>
    <w:rsid w:val="00A64F6F"/>
    <w:rsid w:val="00A65503"/>
    <w:rsid w:val="00A743BC"/>
    <w:rsid w:val="00A76738"/>
    <w:rsid w:val="00A81941"/>
    <w:rsid w:val="00A8514C"/>
    <w:rsid w:val="00A965C0"/>
    <w:rsid w:val="00AA16D9"/>
    <w:rsid w:val="00AB5AAC"/>
    <w:rsid w:val="00AB7AA2"/>
    <w:rsid w:val="00AC0E5E"/>
    <w:rsid w:val="00AE6B71"/>
    <w:rsid w:val="00AF1699"/>
    <w:rsid w:val="00AF3EE4"/>
    <w:rsid w:val="00AF6998"/>
    <w:rsid w:val="00B21852"/>
    <w:rsid w:val="00B25196"/>
    <w:rsid w:val="00B268BF"/>
    <w:rsid w:val="00B43BF9"/>
    <w:rsid w:val="00B5123C"/>
    <w:rsid w:val="00B519CB"/>
    <w:rsid w:val="00B561AA"/>
    <w:rsid w:val="00B563D0"/>
    <w:rsid w:val="00B63A19"/>
    <w:rsid w:val="00B82C2A"/>
    <w:rsid w:val="00B83FA9"/>
    <w:rsid w:val="00BA3D32"/>
    <w:rsid w:val="00BB227B"/>
    <w:rsid w:val="00BB7CB5"/>
    <w:rsid w:val="00BC2FD8"/>
    <w:rsid w:val="00BE1560"/>
    <w:rsid w:val="00BE1EE6"/>
    <w:rsid w:val="00BE3CCB"/>
    <w:rsid w:val="00BE6A08"/>
    <w:rsid w:val="00BF05A0"/>
    <w:rsid w:val="00BF122D"/>
    <w:rsid w:val="00BF1911"/>
    <w:rsid w:val="00BF2987"/>
    <w:rsid w:val="00BF7473"/>
    <w:rsid w:val="00C0200A"/>
    <w:rsid w:val="00C02AF0"/>
    <w:rsid w:val="00C05947"/>
    <w:rsid w:val="00C06A0F"/>
    <w:rsid w:val="00C106D6"/>
    <w:rsid w:val="00C1269B"/>
    <w:rsid w:val="00C20DDB"/>
    <w:rsid w:val="00C22A62"/>
    <w:rsid w:val="00C2706D"/>
    <w:rsid w:val="00C50D74"/>
    <w:rsid w:val="00C5114D"/>
    <w:rsid w:val="00C53742"/>
    <w:rsid w:val="00C54EE4"/>
    <w:rsid w:val="00C645C8"/>
    <w:rsid w:val="00C64C1D"/>
    <w:rsid w:val="00C717CA"/>
    <w:rsid w:val="00C778C6"/>
    <w:rsid w:val="00C8147A"/>
    <w:rsid w:val="00C8305D"/>
    <w:rsid w:val="00C85F17"/>
    <w:rsid w:val="00C92448"/>
    <w:rsid w:val="00C94AAF"/>
    <w:rsid w:val="00C96C23"/>
    <w:rsid w:val="00CA5126"/>
    <w:rsid w:val="00CA6DD4"/>
    <w:rsid w:val="00CB2804"/>
    <w:rsid w:val="00CB522A"/>
    <w:rsid w:val="00CC09D5"/>
    <w:rsid w:val="00CC52DD"/>
    <w:rsid w:val="00CD28EE"/>
    <w:rsid w:val="00CD6409"/>
    <w:rsid w:val="00CE1DAC"/>
    <w:rsid w:val="00CE2B4A"/>
    <w:rsid w:val="00CE3E3E"/>
    <w:rsid w:val="00CE7DD4"/>
    <w:rsid w:val="00CF0CF4"/>
    <w:rsid w:val="00CF2F7E"/>
    <w:rsid w:val="00CF619C"/>
    <w:rsid w:val="00D0525B"/>
    <w:rsid w:val="00D112FD"/>
    <w:rsid w:val="00D133F1"/>
    <w:rsid w:val="00D2746F"/>
    <w:rsid w:val="00D34978"/>
    <w:rsid w:val="00D422A3"/>
    <w:rsid w:val="00D42C82"/>
    <w:rsid w:val="00D45D42"/>
    <w:rsid w:val="00D513A8"/>
    <w:rsid w:val="00D56BD7"/>
    <w:rsid w:val="00D60DC6"/>
    <w:rsid w:val="00D7167D"/>
    <w:rsid w:val="00D91074"/>
    <w:rsid w:val="00D9135F"/>
    <w:rsid w:val="00D9392B"/>
    <w:rsid w:val="00DB6BAC"/>
    <w:rsid w:val="00DE35A8"/>
    <w:rsid w:val="00DE4352"/>
    <w:rsid w:val="00DF6B65"/>
    <w:rsid w:val="00E01520"/>
    <w:rsid w:val="00E035E3"/>
    <w:rsid w:val="00E23965"/>
    <w:rsid w:val="00E30E89"/>
    <w:rsid w:val="00E30EAF"/>
    <w:rsid w:val="00E47AB2"/>
    <w:rsid w:val="00E52D86"/>
    <w:rsid w:val="00E56FC4"/>
    <w:rsid w:val="00E935A2"/>
    <w:rsid w:val="00EA095B"/>
    <w:rsid w:val="00EB0C45"/>
    <w:rsid w:val="00EB1FE2"/>
    <w:rsid w:val="00EB25E5"/>
    <w:rsid w:val="00EB4EBE"/>
    <w:rsid w:val="00EB786B"/>
    <w:rsid w:val="00EC3505"/>
    <w:rsid w:val="00ED1D6B"/>
    <w:rsid w:val="00ED2C05"/>
    <w:rsid w:val="00EE0CD6"/>
    <w:rsid w:val="00EE68DC"/>
    <w:rsid w:val="00EF3137"/>
    <w:rsid w:val="00EF50F4"/>
    <w:rsid w:val="00EF7BC8"/>
    <w:rsid w:val="00F07AB5"/>
    <w:rsid w:val="00F10ECA"/>
    <w:rsid w:val="00F153DD"/>
    <w:rsid w:val="00F16A63"/>
    <w:rsid w:val="00F217A1"/>
    <w:rsid w:val="00F24D26"/>
    <w:rsid w:val="00F314C3"/>
    <w:rsid w:val="00F31B31"/>
    <w:rsid w:val="00F3757B"/>
    <w:rsid w:val="00F43389"/>
    <w:rsid w:val="00F4630B"/>
    <w:rsid w:val="00F637B7"/>
    <w:rsid w:val="00F90A83"/>
    <w:rsid w:val="00F92653"/>
    <w:rsid w:val="00F941C4"/>
    <w:rsid w:val="00FA2F64"/>
    <w:rsid w:val="00FA7834"/>
    <w:rsid w:val="00FA7A91"/>
    <w:rsid w:val="00FB7449"/>
    <w:rsid w:val="00FC61C9"/>
    <w:rsid w:val="00FD55E7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5AF8A-BF28-4CDF-BE55-57C0F21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C4"/>
    <w:rPr>
      <w:sz w:val="24"/>
      <w:szCs w:val="24"/>
    </w:rPr>
  </w:style>
  <w:style w:type="paragraph" w:styleId="1">
    <w:name w:val="heading 1"/>
    <w:basedOn w:val="a"/>
    <w:qFormat/>
    <w:rsid w:val="00F941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1C4"/>
    <w:rPr>
      <w:color w:val="0000FF"/>
      <w:u w:val="single"/>
    </w:rPr>
  </w:style>
  <w:style w:type="paragraph" w:styleId="a4">
    <w:name w:val="Normal (Web)"/>
    <w:basedOn w:val="a"/>
    <w:rsid w:val="00F941C4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45198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34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205D4"/>
    <w:pPr>
      <w:ind w:firstLine="708"/>
      <w:jc w:val="both"/>
    </w:pPr>
    <w:rPr>
      <w:sz w:val="28"/>
    </w:rPr>
  </w:style>
  <w:style w:type="paragraph" w:customStyle="1" w:styleId="CharChar0">
    <w:name w:val="Char Char"/>
    <w:basedOn w:val="a"/>
    <w:autoRedefine/>
    <w:rsid w:val="009F5D4B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847E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47E8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A549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5491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9">
    <w:name w:val="No Spacing"/>
    <w:uiPriority w:val="1"/>
    <w:qFormat/>
    <w:rsid w:val="004A5491"/>
    <w:rPr>
      <w:sz w:val="24"/>
      <w:szCs w:val="24"/>
    </w:rPr>
  </w:style>
  <w:style w:type="character" w:customStyle="1" w:styleId="21">
    <w:name w:val="Основной текст (2) + Курсив"/>
    <w:basedOn w:val="2"/>
    <w:rsid w:val="004A5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A5491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5491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paragraph">
    <w:name w:val="paragraph"/>
    <w:basedOn w:val="a"/>
    <w:rsid w:val="004A549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4A5491"/>
    <w:rPr>
      <w:rFonts w:cs="Times New Roman"/>
    </w:rPr>
  </w:style>
  <w:style w:type="character" w:customStyle="1" w:styleId="5">
    <w:name w:val="Основной текст (5)_"/>
    <w:basedOn w:val="a0"/>
    <w:link w:val="50"/>
    <w:rsid w:val="004A5491"/>
    <w:rPr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4A5491"/>
    <w:rPr>
      <w:b/>
      <w:bCs/>
      <w:sz w:val="28"/>
      <w:szCs w:val="28"/>
      <w:shd w:val="clear" w:color="auto" w:fill="FFFFFF"/>
    </w:rPr>
  </w:style>
  <w:style w:type="character" w:customStyle="1" w:styleId="23pt">
    <w:name w:val="Заголовок №2 + Интервал 3 pt"/>
    <w:basedOn w:val="22"/>
    <w:rsid w:val="004A5491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A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A5491"/>
    <w:pPr>
      <w:widowControl w:val="0"/>
      <w:shd w:val="clear" w:color="auto" w:fill="FFFFFF"/>
      <w:spacing w:before="120" w:after="60" w:line="283" w:lineRule="exact"/>
      <w:jc w:val="center"/>
    </w:pPr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4A5491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533767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33767"/>
    <w:pPr>
      <w:widowControl w:val="0"/>
      <w:shd w:val="clear" w:color="auto" w:fill="FFFFFF"/>
      <w:spacing w:before="180" w:after="300" w:line="0" w:lineRule="atLeast"/>
      <w:jc w:val="center"/>
    </w:pPr>
    <w:rPr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rsid w:val="00533767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3767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53376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33767"/>
    <w:pPr>
      <w:widowControl w:val="0"/>
      <w:shd w:val="clear" w:color="auto" w:fill="FFFFFF"/>
      <w:spacing w:line="562" w:lineRule="exact"/>
      <w:jc w:val="both"/>
    </w:pPr>
    <w:rPr>
      <w:b/>
      <w:bCs/>
      <w:sz w:val="20"/>
      <w:szCs w:val="20"/>
    </w:rPr>
  </w:style>
  <w:style w:type="character" w:customStyle="1" w:styleId="aa">
    <w:name w:val="Подпись к таблице"/>
    <w:basedOn w:val="a0"/>
    <w:rsid w:val="0053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53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link w:val="ac"/>
    <w:rsid w:val="00533767"/>
    <w:rPr>
      <w:shd w:val="clear" w:color="auto" w:fill="FFFFFF"/>
    </w:rPr>
  </w:style>
  <w:style w:type="paragraph" w:customStyle="1" w:styleId="ac">
    <w:name w:val="Колонтитул"/>
    <w:basedOn w:val="a"/>
    <w:link w:val="ab"/>
    <w:rsid w:val="00533767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11pt0">
    <w:name w:val="Основной текст (2) + 11 pt;Полужирный"/>
    <w:basedOn w:val="2"/>
    <w:rsid w:val="0053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semiHidden/>
    <w:unhideWhenUsed/>
    <w:rsid w:val="0061333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13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DA58-19B5-48E3-884C-E1DA9FD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Отрадное</Company>
  <LinksUpToDate>false</LinksUpToDate>
  <CharactersWithSpaces>32876</CharactersWithSpaces>
  <SharedDoc>false</SharedDoc>
  <HLinks>
    <vt:vector size="6" baseType="variant">
      <vt:variant>
        <vt:i4>67240017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0-11-13T06:24:00Z</cp:lastPrinted>
  <dcterms:created xsi:type="dcterms:W3CDTF">2020-11-13T06:24:00Z</dcterms:created>
  <dcterms:modified xsi:type="dcterms:W3CDTF">2020-11-13T06:24:00Z</dcterms:modified>
</cp:coreProperties>
</file>